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9D74" w14:textId="16182646" w:rsidR="00BC1F7A" w:rsidRDefault="00BC1F7A" w:rsidP="00BC1F7A">
      <w:pPr>
        <w:pStyle w:val="Akapitzlist1"/>
        <w:tabs>
          <w:tab w:val="left" w:pos="851"/>
        </w:tabs>
        <w:spacing w:after="120" w:line="312" w:lineRule="auto"/>
        <w:ind w:left="0"/>
        <w:contextualSpacing w:val="0"/>
        <w:jc w:val="right"/>
        <w:rPr>
          <w:rFonts w:ascii="Arial" w:eastAsia="Times New Roman" w:hAnsi="Arial" w:cs="Arial"/>
          <w:b/>
          <w:i/>
          <w:lang w:eastAsia="pl-PL"/>
        </w:rPr>
      </w:pPr>
      <w:r w:rsidRPr="00AF31E0">
        <w:rPr>
          <w:rFonts w:ascii="Arial" w:eastAsia="Times New Roman" w:hAnsi="Arial" w:cs="Arial"/>
          <w:b/>
          <w:i/>
          <w:lang w:eastAsia="pl-PL"/>
        </w:rPr>
        <w:t>Załącznik nr 1 do zapytania o</w:t>
      </w:r>
      <w:r>
        <w:rPr>
          <w:rFonts w:ascii="Arial" w:eastAsia="Times New Roman" w:hAnsi="Arial" w:cs="Arial"/>
          <w:b/>
          <w:i/>
          <w:lang w:eastAsia="pl-PL"/>
        </w:rPr>
        <w:t>fertowego</w:t>
      </w:r>
    </w:p>
    <w:p w14:paraId="378100DB" w14:textId="77777777" w:rsidR="00BC1F7A" w:rsidRPr="00407E64" w:rsidRDefault="00BC1F7A" w:rsidP="00BC1F7A">
      <w:pPr>
        <w:pStyle w:val="Akapitzlist1"/>
        <w:tabs>
          <w:tab w:val="left" w:pos="851"/>
        </w:tabs>
        <w:spacing w:after="120" w:line="312" w:lineRule="auto"/>
        <w:ind w:left="0"/>
        <w:contextualSpacing w:val="0"/>
        <w:jc w:val="right"/>
        <w:rPr>
          <w:rFonts w:ascii="Arial" w:hAnsi="Arial" w:cs="Arial"/>
        </w:rPr>
      </w:pPr>
    </w:p>
    <w:p w14:paraId="289373B1" w14:textId="11B86C17" w:rsidR="00292A7F" w:rsidRPr="00B0683D" w:rsidRDefault="00DE485D" w:rsidP="000A2A38">
      <w:pPr>
        <w:spacing w:after="0" w:line="360" w:lineRule="auto"/>
        <w:ind w:right="423"/>
        <w:jc w:val="center"/>
        <w:rPr>
          <w:rFonts w:ascii="Arial" w:eastAsia="Times New Roman" w:hAnsi="Arial" w:cs="Arial"/>
          <w:b/>
          <w:bCs/>
        </w:rPr>
      </w:pPr>
      <w:r w:rsidRPr="00B0683D">
        <w:rPr>
          <w:rFonts w:ascii="Arial" w:eastAsia="Times New Roman" w:hAnsi="Arial" w:cs="Arial"/>
          <w:b/>
          <w:bCs/>
        </w:rPr>
        <w:t>F</w:t>
      </w:r>
      <w:r w:rsidR="00292A7F" w:rsidRPr="00B0683D">
        <w:rPr>
          <w:rFonts w:ascii="Arial" w:eastAsia="Times New Roman" w:hAnsi="Arial" w:cs="Arial"/>
          <w:b/>
          <w:bCs/>
        </w:rPr>
        <w:t xml:space="preserve">ORMULARZ </w:t>
      </w:r>
      <w:r w:rsidRPr="00B0683D">
        <w:rPr>
          <w:rFonts w:ascii="Arial" w:eastAsia="Times New Roman" w:hAnsi="Arial" w:cs="Arial"/>
          <w:b/>
          <w:bCs/>
        </w:rPr>
        <w:t>OFERTY</w:t>
      </w:r>
    </w:p>
    <w:p w14:paraId="3BCA0D71" w14:textId="77777777" w:rsidR="00B52019" w:rsidRPr="00B0683D" w:rsidRDefault="00B52019" w:rsidP="000A2A38">
      <w:pPr>
        <w:spacing w:after="0" w:line="360" w:lineRule="auto"/>
        <w:ind w:right="423"/>
        <w:rPr>
          <w:rFonts w:ascii="Arial" w:eastAsia="Times New Roman" w:hAnsi="Arial" w:cs="Arial"/>
          <w:b/>
          <w:bCs/>
        </w:rPr>
      </w:pPr>
    </w:p>
    <w:p w14:paraId="2DF6FBA5" w14:textId="77777777" w:rsidR="004B014C" w:rsidRPr="00B0683D" w:rsidRDefault="004B014C" w:rsidP="000A2A38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>PEŁNA NAZWA WYKONAWCY:  .....................................................................................</w:t>
      </w:r>
    </w:p>
    <w:p w14:paraId="7720A9C0" w14:textId="77777777" w:rsidR="004B014C" w:rsidRPr="00B0683D" w:rsidRDefault="004B014C" w:rsidP="000A2A38">
      <w:pPr>
        <w:ind w:right="423"/>
        <w:rPr>
          <w:rFonts w:ascii="Arial" w:hAnsi="Arial" w:cs="Arial"/>
        </w:rPr>
      </w:pPr>
      <w:r w:rsidRPr="00B0683D">
        <w:rPr>
          <w:rFonts w:ascii="Arial" w:hAnsi="Arial" w:cs="Arial"/>
        </w:rPr>
        <w:t>ADRES Z KODEM POCZTOWYM: .....................................................................................</w:t>
      </w:r>
    </w:p>
    <w:p w14:paraId="3B1D2F86" w14:textId="77777777" w:rsidR="004B014C" w:rsidRPr="00B0683D" w:rsidRDefault="004B014C" w:rsidP="000A2A38">
      <w:pPr>
        <w:ind w:right="423"/>
        <w:rPr>
          <w:rFonts w:ascii="Arial" w:hAnsi="Arial" w:cs="Arial"/>
          <w:lang w:val="fr-FR"/>
        </w:rPr>
      </w:pPr>
      <w:r w:rsidRPr="00B0683D">
        <w:rPr>
          <w:rFonts w:ascii="Arial" w:hAnsi="Arial" w:cs="Arial"/>
          <w:lang w:val="fr-FR"/>
        </w:rPr>
        <w:t>TELEFON: ………….…………………….............</w:t>
      </w:r>
    </w:p>
    <w:p w14:paraId="69B4FC6C" w14:textId="77777777" w:rsidR="004B014C" w:rsidRPr="00B0683D" w:rsidRDefault="004B014C" w:rsidP="000A2A38">
      <w:pPr>
        <w:ind w:right="423"/>
        <w:rPr>
          <w:rFonts w:ascii="Arial" w:hAnsi="Arial" w:cs="Arial"/>
          <w:lang w:val="fr-FR"/>
        </w:rPr>
      </w:pPr>
      <w:r w:rsidRPr="00B0683D">
        <w:rPr>
          <w:rFonts w:ascii="Arial" w:hAnsi="Arial" w:cs="Arial"/>
          <w:lang w:val="fr-FR"/>
        </w:rPr>
        <w:t>ADRES E-MAIL: ....................................................</w:t>
      </w:r>
    </w:p>
    <w:p w14:paraId="5F44A5C8" w14:textId="77777777" w:rsidR="004B014C" w:rsidRPr="00B0683D" w:rsidRDefault="004B014C" w:rsidP="000A2A38">
      <w:pPr>
        <w:ind w:right="423"/>
        <w:rPr>
          <w:rFonts w:ascii="Arial" w:hAnsi="Arial" w:cs="Arial"/>
          <w:lang w:val="fr-FR"/>
        </w:rPr>
      </w:pPr>
      <w:r w:rsidRPr="00B0683D">
        <w:rPr>
          <w:rFonts w:ascii="Arial" w:hAnsi="Arial" w:cs="Arial"/>
          <w:lang w:val="fr-FR"/>
        </w:rPr>
        <w:t>NUMER NIP:………………...…………...............</w:t>
      </w:r>
      <w:r w:rsidRPr="00B0683D">
        <w:rPr>
          <w:rFonts w:ascii="Arial" w:hAnsi="Arial" w:cs="Arial"/>
          <w:lang w:val="fr-FR"/>
        </w:rPr>
        <w:tab/>
        <w:t xml:space="preserve">  </w:t>
      </w:r>
    </w:p>
    <w:p w14:paraId="65A7E43F" w14:textId="77777777" w:rsidR="00BC1F7A" w:rsidRDefault="004B014C" w:rsidP="000A2A38">
      <w:pPr>
        <w:ind w:right="423"/>
        <w:rPr>
          <w:rFonts w:ascii="Arial" w:hAnsi="Arial" w:cs="Arial"/>
          <w:lang w:val="fr-FR"/>
        </w:rPr>
      </w:pPr>
      <w:r w:rsidRPr="00B0683D">
        <w:rPr>
          <w:rFonts w:ascii="Arial" w:hAnsi="Arial" w:cs="Arial"/>
          <w:lang w:val="fr-FR"/>
        </w:rPr>
        <w:t>NUMER REGON:   ................................................</w:t>
      </w:r>
      <w:r w:rsidRPr="00B0683D">
        <w:rPr>
          <w:rFonts w:ascii="Arial" w:hAnsi="Arial" w:cs="Arial"/>
          <w:lang w:val="fr-FR"/>
        </w:rPr>
        <w:tab/>
      </w:r>
    </w:p>
    <w:p w14:paraId="74EC3666" w14:textId="77777777" w:rsidR="00BC1F7A" w:rsidRPr="004407C5" w:rsidRDefault="00BC1F7A" w:rsidP="00BC1F7A">
      <w:pPr>
        <w:spacing w:after="0" w:line="240" w:lineRule="auto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>IMIONA I NAZWISKA OSÓB UPOWAŻNIONYCH DO REPREZENTOWANIA I SKŁADANIA OŚWIA</w:t>
      </w:r>
      <w:r>
        <w:rPr>
          <w:rFonts w:ascii="Arial" w:eastAsia="Times New Roman" w:hAnsi="Arial" w:cs="Arial"/>
        </w:rPr>
        <w:t>DCZEŃ WOLI W IMIENIU WYKONAWCY:</w:t>
      </w:r>
    </w:p>
    <w:p w14:paraId="24EFEE61" w14:textId="77777777" w:rsidR="00BC1F7A" w:rsidRPr="004407C5" w:rsidRDefault="00BC1F7A" w:rsidP="00BC1F7A">
      <w:pPr>
        <w:spacing w:after="0" w:line="240" w:lineRule="auto"/>
        <w:rPr>
          <w:rFonts w:ascii="Arial" w:eastAsia="Times New Roman" w:hAnsi="Arial" w:cs="Arial"/>
        </w:rPr>
      </w:pPr>
    </w:p>
    <w:p w14:paraId="6798CEBC" w14:textId="4502E4A3" w:rsidR="004B014C" w:rsidRPr="00BC1F7A" w:rsidRDefault="00BC1F7A" w:rsidP="00BC1F7A">
      <w:pPr>
        <w:spacing w:after="0" w:line="240" w:lineRule="auto"/>
        <w:rPr>
          <w:rFonts w:ascii="Arial" w:eastAsia="Times New Roman" w:hAnsi="Arial" w:cs="Arial"/>
        </w:rPr>
      </w:pPr>
      <w:r w:rsidRPr="004407C5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  <w:r w:rsidR="004B014C" w:rsidRPr="00B0683D">
        <w:rPr>
          <w:rFonts w:ascii="Arial" w:hAnsi="Arial" w:cs="Arial"/>
          <w:lang w:val="fr-FR"/>
        </w:rPr>
        <w:tab/>
      </w:r>
      <w:r w:rsidR="004B014C" w:rsidRPr="00B0683D">
        <w:rPr>
          <w:rFonts w:ascii="Arial" w:hAnsi="Arial" w:cs="Arial"/>
          <w:lang w:val="fr-FR"/>
        </w:rPr>
        <w:tab/>
      </w:r>
      <w:r w:rsidR="004B014C" w:rsidRPr="00B0683D">
        <w:rPr>
          <w:rFonts w:ascii="Arial" w:hAnsi="Arial" w:cs="Arial"/>
          <w:lang w:val="fr-FR"/>
        </w:rPr>
        <w:tab/>
      </w:r>
      <w:r w:rsidR="004B014C" w:rsidRPr="00B0683D">
        <w:rPr>
          <w:rFonts w:ascii="Arial" w:hAnsi="Arial" w:cs="Arial"/>
          <w:lang w:val="fr-FR"/>
        </w:rPr>
        <w:tab/>
      </w:r>
    </w:p>
    <w:p w14:paraId="0AED54D7" w14:textId="77777777" w:rsidR="00BC1F7A" w:rsidRPr="00BC1F7A" w:rsidRDefault="00BC1F7A" w:rsidP="00BC1F7A">
      <w:pPr>
        <w:rPr>
          <w:bCs/>
        </w:rPr>
      </w:pPr>
    </w:p>
    <w:p w14:paraId="161C91A9" w14:textId="09A9BC9C" w:rsidR="00292A7F" w:rsidRPr="00CF4F5E" w:rsidRDefault="00292A7F" w:rsidP="00CF4F5E">
      <w:pPr>
        <w:spacing w:after="0"/>
        <w:rPr>
          <w:rFonts w:ascii="Arial" w:hAnsi="Arial" w:cs="Arial"/>
          <w:bCs/>
        </w:rPr>
      </w:pPr>
      <w:r w:rsidRPr="00CF4F5E">
        <w:rPr>
          <w:rFonts w:ascii="Arial" w:hAnsi="Arial" w:cs="Arial"/>
          <w:bCs/>
          <w:iCs/>
        </w:rPr>
        <w:t xml:space="preserve">Nawiązując do </w:t>
      </w:r>
      <w:r w:rsidR="00DE485D" w:rsidRPr="00CF4F5E">
        <w:rPr>
          <w:rFonts w:ascii="Arial" w:hAnsi="Arial" w:cs="Arial"/>
          <w:bCs/>
          <w:iCs/>
        </w:rPr>
        <w:t>zapytania ofertowego</w:t>
      </w:r>
      <w:r w:rsidRPr="00CF4F5E">
        <w:rPr>
          <w:rFonts w:ascii="Arial" w:hAnsi="Arial" w:cs="Arial"/>
          <w:bCs/>
          <w:iCs/>
        </w:rPr>
        <w:t xml:space="preserve"> </w:t>
      </w:r>
      <w:r w:rsidR="00CF4F5E" w:rsidRPr="00CF4F5E">
        <w:rPr>
          <w:rFonts w:ascii="Arial" w:hAnsi="Arial" w:cs="Arial"/>
          <w:bCs/>
          <w:iCs/>
        </w:rPr>
        <w:t xml:space="preserve">na </w:t>
      </w:r>
      <w:r w:rsidR="00CF4F5E">
        <w:rPr>
          <w:rFonts w:ascii="Arial" w:eastAsia="Times New Roman" w:hAnsi="Arial" w:cs="Arial"/>
          <w:bCs/>
          <w:color w:val="000000"/>
        </w:rPr>
        <w:t>z</w:t>
      </w:r>
      <w:r w:rsidR="00CF4F5E" w:rsidRPr="00CF4F5E">
        <w:rPr>
          <w:rFonts w:ascii="Arial" w:hAnsi="Arial" w:cs="Arial"/>
          <w:bCs/>
        </w:rPr>
        <w:t>akup powierzchni i publikacj</w:t>
      </w:r>
      <w:r w:rsidR="000A0C70">
        <w:rPr>
          <w:rFonts w:ascii="Arial" w:hAnsi="Arial" w:cs="Arial"/>
          <w:bCs/>
        </w:rPr>
        <w:t>ę</w:t>
      </w:r>
      <w:r w:rsidR="00CF4F5E" w:rsidRPr="00CF4F5E">
        <w:rPr>
          <w:rFonts w:ascii="Arial" w:hAnsi="Arial" w:cs="Arial"/>
          <w:bCs/>
        </w:rPr>
        <w:t xml:space="preserve"> ogłoszeń związanych z</w:t>
      </w:r>
      <w:r w:rsidR="007C5E0F">
        <w:rPr>
          <w:rFonts w:ascii="Arial" w:hAnsi="Arial" w:cs="Arial"/>
          <w:bCs/>
        </w:rPr>
        <w:t> </w:t>
      </w:r>
      <w:r w:rsidR="00CF4F5E" w:rsidRPr="00CF4F5E">
        <w:rPr>
          <w:rFonts w:ascii="Arial" w:hAnsi="Arial" w:cs="Arial"/>
          <w:bCs/>
        </w:rPr>
        <w:t>działalnością Narodowego Centrum Badań i Rozwoju w ogólnopolskim wydaniu dziennika o</w:t>
      </w:r>
      <w:r w:rsidR="007C5E0F">
        <w:rPr>
          <w:rFonts w:ascii="Arial" w:hAnsi="Arial" w:cs="Arial"/>
          <w:bCs/>
        </w:rPr>
        <w:t> </w:t>
      </w:r>
      <w:r w:rsidR="00CF4F5E" w:rsidRPr="00CF4F5E">
        <w:rPr>
          <w:rFonts w:ascii="Arial" w:hAnsi="Arial" w:cs="Arial"/>
          <w:bCs/>
        </w:rPr>
        <w:t>zasięgu krajowym</w:t>
      </w:r>
      <w:r w:rsidR="00BC1F7A" w:rsidRPr="00CF4F5E">
        <w:rPr>
          <w:rFonts w:ascii="Arial" w:hAnsi="Arial" w:cs="Arial"/>
          <w:bCs/>
        </w:rPr>
        <w:t>,</w:t>
      </w:r>
      <w:r w:rsidR="00BC1F7A" w:rsidRPr="00CF4F5E">
        <w:rPr>
          <w:rFonts w:ascii="Arial" w:hAnsi="Arial" w:cs="Arial"/>
          <w:bCs/>
          <w:iCs/>
        </w:rPr>
        <w:t xml:space="preserve"> </w:t>
      </w:r>
      <w:r w:rsidR="00BC1F7A" w:rsidRPr="00CF4F5E">
        <w:rPr>
          <w:rFonts w:ascii="Arial" w:eastAsia="Times New Roman" w:hAnsi="Arial" w:cs="Arial"/>
          <w:bCs/>
          <w:iCs/>
          <w:lang w:eastAsia="pl-PL"/>
        </w:rPr>
        <w:t>wartość wykonania przedmiotu zamówienia, w pełnym rzeczowym zakresie ujętym w zapytaniu wynosi</w:t>
      </w:r>
      <w:r w:rsidR="00BC1F7A" w:rsidRPr="00CF4F5E">
        <w:rPr>
          <w:rFonts w:ascii="Arial" w:hAnsi="Arial" w:cs="Arial"/>
          <w:bCs/>
          <w:iCs/>
        </w:rPr>
        <w:t xml:space="preserve"> </w:t>
      </w:r>
      <w:r w:rsidR="00D00690" w:rsidRPr="00CF4F5E">
        <w:rPr>
          <w:rFonts w:ascii="Arial" w:hAnsi="Arial" w:cs="Arial"/>
          <w:bCs/>
          <w:iCs/>
        </w:rPr>
        <w:t>(razem z prawem opcji)</w:t>
      </w:r>
      <w:r w:rsidR="00D84A30" w:rsidRPr="00CF4F5E">
        <w:rPr>
          <w:rFonts w:ascii="Arial" w:hAnsi="Arial" w:cs="Arial"/>
          <w:bCs/>
          <w:iCs/>
        </w:rPr>
        <w:t>*</w:t>
      </w:r>
      <w:r w:rsidRPr="00CF4F5E">
        <w:rPr>
          <w:rFonts w:ascii="Arial" w:hAnsi="Arial" w:cs="Arial"/>
          <w:bCs/>
          <w:iCs/>
        </w:rPr>
        <w:t>:</w:t>
      </w:r>
    </w:p>
    <w:p w14:paraId="6473EF84" w14:textId="4EB88414" w:rsidR="00BC1F7A" w:rsidRDefault="00BC1F7A" w:rsidP="00BC1F7A"/>
    <w:p w14:paraId="4D7380F5" w14:textId="5C7AE448" w:rsidR="00BC1F7A" w:rsidRPr="006B54D8" w:rsidRDefault="00BC1F7A" w:rsidP="00BC1F7A">
      <w:pPr>
        <w:ind w:right="423"/>
        <w:rPr>
          <w:rFonts w:ascii="Arial" w:hAnsi="Arial" w:cs="Arial"/>
          <w:iCs/>
          <w:color w:val="000000"/>
          <w:u w:val="single"/>
        </w:rPr>
      </w:pPr>
      <w:r w:rsidRPr="006B54D8">
        <w:rPr>
          <w:rFonts w:ascii="Arial" w:hAnsi="Arial" w:cs="Arial"/>
          <w:b/>
          <w:bCs/>
          <w:u w:val="single"/>
          <w:lang w:eastAsia="x-none"/>
        </w:rPr>
        <w:t>Wartość oferty</w:t>
      </w:r>
      <w:r w:rsidR="006B54D8">
        <w:rPr>
          <w:rFonts w:ascii="Arial" w:hAnsi="Arial" w:cs="Arial"/>
          <w:b/>
          <w:bCs/>
          <w:u w:val="single"/>
          <w:lang w:eastAsia="x-none"/>
        </w:rPr>
        <w:t>:</w:t>
      </w:r>
      <w:r w:rsidR="00CF4F5E" w:rsidRPr="006B54D8">
        <w:rPr>
          <w:rFonts w:ascii="Arial" w:hAnsi="Arial" w:cs="Arial"/>
          <w:b/>
          <w:bCs/>
          <w:u w:val="single"/>
          <w:lang w:eastAsia="x-none"/>
        </w:rPr>
        <w:t xml:space="preserve"> zamówienie podstawowe (lit. A poniżej) + zamówienie w ramach prawa opcji </w:t>
      </w:r>
      <w:r w:rsidR="006B54D8">
        <w:rPr>
          <w:rFonts w:ascii="Arial" w:hAnsi="Arial" w:cs="Arial"/>
          <w:b/>
          <w:bCs/>
          <w:u w:val="single"/>
          <w:lang w:eastAsia="x-none"/>
        </w:rPr>
        <w:t>(</w:t>
      </w:r>
      <w:r w:rsidR="00CF4F5E" w:rsidRPr="006B54D8">
        <w:rPr>
          <w:rFonts w:ascii="Arial" w:hAnsi="Arial" w:cs="Arial"/>
          <w:b/>
          <w:bCs/>
          <w:u w:val="single"/>
          <w:lang w:eastAsia="x-none"/>
        </w:rPr>
        <w:t>lit. B poniżej)</w:t>
      </w:r>
      <w:r w:rsidR="006B54D8">
        <w:rPr>
          <w:rFonts w:ascii="Arial" w:hAnsi="Arial" w:cs="Arial"/>
          <w:b/>
          <w:bCs/>
          <w:u w:val="single"/>
          <w:lang w:eastAsia="x-none"/>
        </w:rPr>
        <w:t>, tj.:</w:t>
      </w:r>
      <w:r w:rsidR="00CF4F5E" w:rsidRPr="006B54D8">
        <w:rPr>
          <w:rFonts w:ascii="Arial" w:hAnsi="Arial" w:cs="Arial"/>
          <w:b/>
          <w:bCs/>
          <w:u w:val="single"/>
          <w:lang w:eastAsia="x-none"/>
        </w:rPr>
        <w:t xml:space="preserve"> A + B:</w:t>
      </w:r>
    </w:p>
    <w:p w14:paraId="70276AC7" w14:textId="75A1D533" w:rsidR="00CF4F5E" w:rsidRPr="00D00690" w:rsidRDefault="00CF4F5E" w:rsidP="00CF4F5E">
      <w:pPr>
        <w:ind w:right="423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lang w:eastAsia="x-none"/>
        </w:rPr>
        <w:t xml:space="preserve">Cena oferty </w:t>
      </w:r>
      <w:r w:rsidRPr="00B07F0A">
        <w:rPr>
          <w:rFonts w:ascii="Arial" w:hAnsi="Arial" w:cs="Arial"/>
          <w:b/>
          <w:bCs/>
          <w:lang w:val="x-none" w:eastAsia="x-none"/>
        </w:rPr>
        <w:t>netto</w:t>
      </w:r>
      <w:r>
        <w:rPr>
          <w:rFonts w:ascii="Arial" w:hAnsi="Arial" w:cs="Arial"/>
          <w:b/>
          <w:bCs/>
          <w:lang w:eastAsia="x-none"/>
        </w:rPr>
        <w:t>**</w:t>
      </w:r>
      <w:r w:rsidRPr="00B07F0A">
        <w:rPr>
          <w:rFonts w:ascii="Arial" w:hAnsi="Arial" w:cs="Arial"/>
          <w:b/>
          <w:bCs/>
          <w:lang w:val="x-none" w:eastAsia="x-none"/>
        </w:rPr>
        <w:t xml:space="preserve">: </w:t>
      </w:r>
      <w:r>
        <w:rPr>
          <w:rFonts w:ascii="Arial" w:hAnsi="Arial" w:cs="Arial"/>
          <w:b/>
          <w:bCs/>
          <w:lang w:eastAsia="x-none"/>
        </w:rPr>
        <w:t>……………………</w:t>
      </w:r>
    </w:p>
    <w:p w14:paraId="33384C54" w14:textId="77777777" w:rsidR="00CF4F5E" w:rsidRPr="006775E6" w:rsidRDefault="00CF4F5E" w:rsidP="00CF4F5E">
      <w:p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słownie złotych netto: ……………………………………..……….</w:t>
      </w:r>
    </w:p>
    <w:p w14:paraId="11D50C0F" w14:textId="77777777" w:rsidR="00CF4F5E" w:rsidRPr="00B07F0A" w:rsidRDefault="00CF4F5E" w:rsidP="00CF4F5E">
      <w:pPr>
        <w:spacing w:line="360" w:lineRule="auto"/>
        <w:ind w:right="70"/>
        <w:rPr>
          <w:rFonts w:ascii="Arial" w:hAnsi="Arial" w:cs="Arial"/>
          <w:b/>
          <w:bCs/>
          <w:lang w:val="x-none" w:eastAsia="x-none"/>
        </w:rPr>
      </w:pPr>
      <w:r w:rsidRPr="00B07F0A">
        <w:rPr>
          <w:rFonts w:ascii="Arial" w:hAnsi="Arial" w:cs="Arial"/>
          <w:b/>
          <w:bCs/>
          <w:lang w:val="x-none" w:eastAsia="x-none"/>
        </w:rPr>
        <w:t>Wysokość stawki podatku VAT ……………… %</w:t>
      </w:r>
    </w:p>
    <w:p w14:paraId="353C5140" w14:textId="214EC225" w:rsidR="00CF4F5E" w:rsidRDefault="00CF4F5E" w:rsidP="00CF4F5E">
      <w:p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 w:rsidRPr="00B07F0A">
        <w:rPr>
          <w:rFonts w:ascii="Arial" w:hAnsi="Arial" w:cs="Arial"/>
          <w:b/>
          <w:bCs/>
          <w:lang w:val="x-none" w:eastAsia="x-none"/>
        </w:rPr>
        <w:t>Cena brutto oferty</w:t>
      </w:r>
      <w:r>
        <w:rPr>
          <w:rFonts w:ascii="Arial" w:hAnsi="Arial" w:cs="Arial"/>
          <w:b/>
          <w:bCs/>
          <w:lang w:eastAsia="x-none"/>
        </w:rPr>
        <w:t>***</w:t>
      </w:r>
      <w:r w:rsidRPr="00B07F0A">
        <w:rPr>
          <w:rFonts w:ascii="Arial" w:hAnsi="Arial" w:cs="Arial"/>
          <w:b/>
          <w:bCs/>
          <w:lang w:val="x-none" w:eastAsia="x-none"/>
        </w:rPr>
        <w:t xml:space="preserve">: </w:t>
      </w:r>
      <w:r>
        <w:rPr>
          <w:rFonts w:ascii="Arial" w:hAnsi="Arial" w:cs="Arial"/>
          <w:b/>
          <w:bCs/>
          <w:lang w:eastAsia="x-none"/>
        </w:rPr>
        <w:t>…………………………</w:t>
      </w:r>
    </w:p>
    <w:p w14:paraId="203D983E" w14:textId="53774259" w:rsidR="00CF4F5E" w:rsidRDefault="00CF4F5E" w:rsidP="00BC1F7A">
      <w:pPr>
        <w:spacing w:line="360" w:lineRule="auto"/>
        <w:ind w:right="68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lang w:eastAsia="x-none"/>
        </w:rPr>
        <w:t>słownie złotych brutto: ……………………………………………..…</w:t>
      </w:r>
    </w:p>
    <w:p w14:paraId="08BE72A2" w14:textId="11C45302" w:rsidR="00BC1F7A" w:rsidRPr="007C5E0F" w:rsidRDefault="00BC1F7A" w:rsidP="00BC1F7A">
      <w:pPr>
        <w:ind w:right="423"/>
        <w:rPr>
          <w:rFonts w:ascii="Arial" w:hAnsi="Arial" w:cs="Arial"/>
          <w:i/>
          <w:iCs/>
          <w:color w:val="000000"/>
        </w:rPr>
      </w:pPr>
      <w:r w:rsidRPr="007C5E0F">
        <w:rPr>
          <w:rFonts w:ascii="Arial" w:hAnsi="Arial" w:cs="Arial"/>
          <w:i/>
          <w:iCs/>
          <w:color w:val="000000"/>
        </w:rPr>
        <w:t>*całościowa wartość oferty powinna uwzględniać przewidywane do realizacji zamówienia zakupu powierzchni w ramach zamówienia podstawowego i zamówienia objętego prawem opcji.</w:t>
      </w:r>
    </w:p>
    <w:p w14:paraId="0D407544" w14:textId="5FBB271B" w:rsidR="00BC1F7A" w:rsidRPr="007C5E0F" w:rsidRDefault="00BC1F7A" w:rsidP="00BC1F7A">
      <w:pPr>
        <w:rPr>
          <w:rFonts w:ascii="Arial" w:hAnsi="Arial" w:cs="Arial"/>
          <w:i/>
        </w:rPr>
      </w:pPr>
      <w:r w:rsidRPr="007C5E0F">
        <w:rPr>
          <w:rFonts w:ascii="Arial" w:hAnsi="Arial" w:cs="Arial"/>
          <w:i/>
        </w:rPr>
        <w:t>** wyliczenia ceny oferty netto należy dokonać mnożąc liczbę c</w:t>
      </w:r>
      <w:r w:rsidRPr="007C5E0F">
        <w:rPr>
          <w:rFonts w:ascii="Arial" w:eastAsia="Times New Roman" w:hAnsi="Arial" w:cs="Arial"/>
          <w:i/>
        </w:rPr>
        <w:t xml:space="preserve">m² </w:t>
      </w:r>
      <w:r w:rsidRPr="007C5E0F">
        <w:rPr>
          <w:rFonts w:ascii="Arial" w:hAnsi="Arial" w:cs="Arial"/>
          <w:i/>
        </w:rPr>
        <w:t>przez cenę jednostkową netto za</w:t>
      </w:r>
      <w:r w:rsidR="007C5E0F">
        <w:rPr>
          <w:rFonts w:ascii="Arial" w:hAnsi="Arial" w:cs="Arial"/>
          <w:i/>
        </w:rPr>
        <w:t> </w:t>
      </w:r>
      <w:r w:rsidRPr="007C5E0F">
        <w:rPr>
          <w:rFonts w:ascii="Arial" w:hAnsi="Arial" w:cs="Arial"/>
          <w:i/>
        </w:rPr>
        <w:t>publikację na 1 c</w:t>
      </w:r>
      <w:r w:rsidRPr="007C5E0F">
        <w:rPr>
          <w:rFonts w:ascii="Arial" w:eastAsia="Times New Roman" w:hAnsi="Arial" w:cs="Arial"/>
          <w:i/>
        </w:rPr>
        <w:t>m²</w:t>
      </w:r>
      <w:r w:rsidRPr="007C5E0F">
        <w:rPr>
          <w:rFonts w:ascii="Arial" w:hAnsi="Arial" w:cs="Arial"/>
          <w:i/>
        </w:rPr>
        <w:t xml:space="preserve"> powierzchni.</w:t>
      </w:r>
    </w:p>
    <w:p w14:paraId="204AD21E" w14:textId="65814E3F" w:rsidR="00BC1F7A" w:rsidRPr="007C5E0F" w:rsidRDefault="00BC1F7A" w:rsidP="00DD02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7C5E0F">
        <w:rPr>
          <w:rFonts w:ascii="Arial" w:eastAsia="Times New Roman" w:hAnsi="Arial" w:cs="Arial"/>
          <w:i/>
          <w:lang w:eastAsia="pl-PL"/>
        </w:rPr>
        <w:t xml:space="preserve">*** cena oferty brutto jest ceną obejmującą wszystkie koszty i składniki związane z realizacją zamówienia </w:t>
      </w:r>
      <w:r w:rsidRPr="007C5E0F">
        <w:rPr>
          <w:rFonts w:ascii="Arial" w:hAnsi="Arial" w:cs="Arial"/>
          <w:i/>
        </w:rPr>
        <w:t xml:space="preserve">(w tym m.in. ewentualne upusty i rabaty oraz </w:t>
      </w:r>
      <w:r w:rsidR="00326A77" w:rsidRPr="007C5E0F">
        <w:rPr>
          <w:rFonts w:ascii="Arial" w:hAnsi="Arial" w:cs="Arial"/>
          <w:i/>
        </w:rPr>
        <w:t>udzielenie Zamawiającemu licencji na</w:t>
      </w:r>
      <w:r w:rsidR="007C5E0F">
        <w:rPr>
          <w:rFonts w:ascii="Arial" w:hAnsi="Arial" w:cs="Arial"/>
          <w:i/>
        </w:rPr>
        <w:t> </w:t>
      </w:r>
      <w:r w:rsidR="00326A77" w:rsidRPr="007C5E0F">
        <w:rPr>
          <w:rFonts w:ascii="Arial" w:hAnsi="Arial" w:cs="Arial"/>
          <w:i/>
        </w:rPr>
        <w:t>korzystanie z Utworów powstałych w wyniku realizacji Umowy</w:t>
      </w:r>
      <w:r w:rsidR="00DD024F" w:rsidRPr="007C5E0F">
        <w:rPr>
          <w:rFonts w:ascii="Arial" w:eastAsia="Times New Roman" w:hAnsi="Arial" w:cs="Arial"/>
          <w:i/>
          <w:lang w:eastAsia="pl-PL"/>
        </w:rPr>
        <w:t>).</w:t>
      </w:r>
    </w:p>
    <w:p w14:paraId="31B1FF9A" w14:textId="77777777" w:rsidR="00CF4F5E" w:rsidRDefault="00CF4F5E" w:rsidP="00DD02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lang w:eastAsia="pl-PL"/>
        </w:rPr>
      </w:pPr>
    </w:p>
    <w:p w14:paraId="0434A45F" w14:textId="49815533" w:rsidR="00CF4F5E" w:rsidRPr="002A65E9" w:rsidRDefault="00CF4F5E" w:rsidP="00CF4F5E">
      <w:pPr>
        <w:spacing w:after="200"/>
        <w:rPr>
          <w:rFonts w:ascii="Arial" w:eastAsia="Calibri" w:hAnsi="Arial" w:cs="Arial"/>
          <w:i/>
        </w:rPr>
      </w:pPr>
      <w:r w:rsidRPr="002A65E9">
        <w:rPr>
          <w:rFonts w:ascii="Arial" w:eastAsia="Calibri" w:hAnsi="Arial" w:cs="Arial"/>
          <w:i/>
        </w:rPr>
        <w:t xml:space="preserve">Zamawiający zastrzega, że wskazane przewidywane do realizacji </w:t>
      </w:r>
      <w:r>
        <w:rPr>
          <w:rFonts w:ascii="Arial" w:eastAsia="Calibri" w:hAnsi="Arial" w:cs="Arial"/>
          <w:i/>
        </w:rPr>
        <w:t>liczb</w:t>
      </w:r>
      <w:r w:rsidRPr="00CF4F5E">
        <w:rPr>
          <w:rFonts w:ascii="Arial" w:eastAsia="Calibri" w:hAnsi="Arial" w:cs="Arial"/>
          <w:i/>
        </w:rPr>
        <w:t xml:space="preserve">y </w:t>
      </w:r>
      <w:r w:rsidRPr="00CF4F5E">
        <w:rPr>
          <w:rFonts w:ascii="Arial" w:hAnsi="Arial" w:cs="Arial"/>
          <w:i/>
          <w:lang w:eastAsia="x-none"/>
        </w:rPr>
        <w:t>cm</w:t>
      </w:r>
      <w:r w:rsidRPr="00CF4F5E">
        <w:rPr>
          <w:rFonts w:ascii="Arial" w:hAnsi="Arial" w:cs="Arial"/>
          <w:i/>
          <w:vertAlign w:val="superscript"/>
          <w:lang w:eastAsia="x-none"/>
        </w:rPr>
        <w:t>2</w:t>
      </w:r>
      <w:r w:rsidRPr="00CF4F5E">
        <w:rPr>
          <w:rFonts w:ascii="Arial" w:eastAsia="Calibri" w:hAnsi="Arial" w:cs="Arial"/>
          <w:i/>
        </w:rPr>
        <w:t xml:space="preserve"> </w:t>
      </w:r>
      <w:r w:rsidRPr="002A65E9">
        <w:rPr>
          <w:rFonts w:ascii="Arial" w:eastAsia="Calibri" w:hAnsi="Arial" w:cs="Arial"/>
          <w:i/>
        </w:rPr>
        <w:t xml:space="preserve">są jedynie prognozą, faktycznie zrealizowana liczba </w:t>
      </w:r>
      <w:r w:rsidRPr="00CF4F5E">
        <w:rPr>
          <w:rFonts w:ascii="Arial" w:hAnsi="Arial" w:cs="Arial"/>
          <w:i/>
          <w:lang w:eastAsia="x-none"/>
        </w:rPr>
        <w:t>cm</w:t>
      </w:r>
      <w:r w:rsidRPr="00CF4F5E">
        <w:rPr>
          <w:rFonts w:ascii="Arial" w:hAnsi="Arial" w:cs="Arial"/>
          <w:i/>
          <w:vertAlign w:val="superscript"/>
          <w:lang w:eastAsia="x-none"/>
        </w:rPr>
        <w:t>2</w:t>
      </w:r>
      <w:r w:rsidRPr="00CF4F5E">
        <w:rPr>
          <w:rFonts w:ascii="Arial" w:eastAsia="Calibri" w:hAnsi="Arial" w:cs="Arial"/>
          <w:i/>
        </w:rPr>
        <w:t xml:space="preserve"> </w:t>
      </w:r>
      <w:r w:rsidRPr="002A65E9">
        <w:rPr>
          <w:rFonts w:ascii="Arial" w:eastAsia="Calibri" w:hAnsi="Arial" w:cs="Arial"/>
          <w:i/>
        </w:rPr>
        <w:t xml:space="preserve">zależna będzie od bieżących potrzeb Zamawiającego. </w:t>
      </w:r>
    </w:p>
    <w:p w14:paraId="18814E61" w14:textId="77777777" w:rsidR="00DD024F" w:rsidRPr="00DD024F" w:rsidRDefault="00DD024F" w:rsidP="00DD02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16B9F23" w14:textId="77777777" w:rsidR="00BC1F7A" w:rsidRPr="00F76E6B" w:rsidRDefault="00BC1F7A" w:rsidP="00BC1F7A">
      <w:pPr>
        <w:ind w:right="423"/>
        <w:rPr>
          <w:rFonts w:ascii="Arial" w:hAnsi="Arial" w:cs="Arial"/>
          <w:iCs/>
        </w:rPr>
      </w:pPr>
      <w:r w:rsidRPr="009F7018">
        <w:rPr>
          <w:rFonts w:ascii="Arial" w:hAnsi="Arial" w:cs="Arial"/>
          <w:b/>
          <w:iCs/>
        </w:rPr>
        <w:lastRenderedPageBreak/>
        <w:t xml:space="preserve">Cena </w:t>
      </w:r>
      <w:r w:rsidRPr="009F7018">
        <w:rPr>
          <w:rFonts w:ascii="Arial" w:hAnsi="Arial" w:cs="Arial"/>
          <w:b/>
        </w:rPr>
        <w:t>za publikację komunikatu na 1 cm</w:t>
      </w:r>
      <w:r w:rsidRPr="009F7018">
        <w:rPr>
          <w:rFonts w:ascii="Arial" w:hAnsi="Arial" w:cs="Arial"/>
          <w:b/>
          <w:vertAlign w:val="superscript"/>
        </w:rPr>
        <w:t>2</w:t>
      </w:r>
      <w:r w:rsidRPr="009F7018">
        <w:rPr>
          <w:rFonts w:ascii="Arial" w:hAnsi="Arial" w:cs="Arial"/>
          <w:b/>
        </w:rPr>
        <w:t xml:space="preserve"> powierzchni reklamowej</w:t>
      </w:r>
      <w:r w:rsidRPr="00F76E6B">
        <w:rPr>
          <w:rFonts w:ascii="Arial" w:hAnsi="Arial" w:cs="Arial"/>
          <w:iCs/>
        </w:rPr>
        <w:t>:</w:t>
      </w:r>
    </w:p>
    <w:p w14:paraId="48C5048A" w14:textId="792A3B40" w:rsidR="00BC1F7A" w:rsidRDefault="00BC1F7A" w:rsidP="00BC1F7A">
      <w:pPr>
        <w:ind w:right="423" w:firstLine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ena </w:t>
      </w:r>
      <w:r w:rsidRPr="004407C5">
        <w:rPr>
          <w:rFonts w:ascii="Arial" w:hAnsi="Arial" w:cs="Arial"/>
          <w:iCs/>
        </w:rPr>
        <w:t>netto:   ……………………………… zł</w:t>
      </w:r>
    </w:p>
    <w:p w14:paraId="642FF225" w14:textId="1F7EB4F9" w:rsidR="00BC1F7A" w:rsidRDefault="00BC1F7A" w:rsidP="00BC1F7A">
      <w:pPr>
        <w:ind w:right="423" w:firstLine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łownie złotych netto: …………………………………………</w:t>
      </w:r>
    </w:p>
    <w:p w14:paraId="7A89095B" w14:textId="77777777" w:rsidR="00BC1F7A" w:rsidRPr="000125C7" w:rsidRDefault="00BC1F7A" w:rsidP="00BC1F7A">
      <w:pPr>
        <w:spacing w:line="360" w:lineRule="auto"/>
        <w:ind w:right="68" w:firstLine="284"/>
        <w:rPr>
          <w:rFonts w:ascii="Arial" w:hAnsi="Arial" w:cs="Arial"/>
          <w:bCs/>
          <w:lang w:val="x-none" w:eastAsia="x-none"/>
        </w:rPr>
      </w:pPr>
      <w:r w:rsidRPr="000125C7">
        <w:rPr>
          <w:rFonts w:ascii="Arial" w:hAnsi="Arial" w:cs="Arial"/>
          <w:bCs/>
          <w:lang w:val="x-none" w:eastAsia="x-none"/>
        </w:rPr>
        <w:t>Wysokość stawki podatku VAT ……………… %</w:t>
      </w:r>
    </w:p>
    <w:p w14:paraId="7638D706" w14:textId="77777777" w:rsidR="00BC1F7A" w:rsidRPr="00BC1F7A" w:rsidRDefault="00BC1F7A" w:rsidP="00BC1F7A">
      <w:pPr>
        <w:spacing w:line="360" w:lineRule="auto"/>
        <w:ind w:firstLine="284"/>
        <w:rPr>
          <w:rFonts w:ascii="Arial" w:hAnsi="Arial" w:cs="Arial"/>
          <w:lang w:eastAsia="x-none"/>
        </w:rPr>
      </w:pPr>
      <w:r w:rsidRPr="00BC1F7A">
        <w:rPr>
          <w:rFonts w:ascii="Arial" w:hAnsi="Arial" w:cs="Arial"/>
          <w:lang w:val="x-none" w:eastAsia="x-none"/>
        </w:rPr>
        <w:t xml:space="preserve">Cena brutto: </w:t>
      </w:r>
      <w:r w:rsidRPr="00BC1F7A">
        <w:rPr>
          <w:rFonts w:ascii="Arial" w:hAnsi="Arial" w:cs="Arial"/>
          <w:lang w:eastAsia="x-none"/>
        </w:rPr>
        <w:t>…………………………………………………………………..........</w:t>
      </w:r>
    </w:p>
    <w:p w14:paraId="7D9E01D4" w14:textId="77777777" w:rsidR="00BC1F7A" w:rsidRPr="00BC1F7A" w:rsidRDefault="00BC1F7A" w:rsidP="00BC1F7A">
      <w:pPr>
        <w:spacing w:line="360" w:lineRule="auto"/>
        <w:ind w:firstLine="284"/>
        <w:rPr>
          <w:rFonts w:ascii="Arial" w:hAnsi="Arial" w:cs="Arial"/>
          <w:u w:val="single"/>
        </w:rPr>
      </w:pPr>
      <w:r w:rsidRPr="00BC1F7A">
        <w:rPr>
          <w:rFonts w:ascii="Arial" w:hAnsi="Arial" w:cs="Arial"/>
          <w:lang w:eastAsia="x-none"/>
        </w:rPr>
        <w:t>słownie złotych brutto: ………………………………………………………………</w:t>
      </w:r>
    </w:p>
    <w:p w14:paraId="494C01AB" w14:textId="77777777" w:rsidR="00BC1F7A" w:rsidRPr="0075342F" w:rsidRDefault="00BC1F7A" w:rsidP="00BC1F7A">
      <w:pPr>
        <w:ind w:right="423"/>
        <w:rPr>
          <w:rFonts w:ascii="Arial" w:hAnsi="Arial" w:cs="Arial"/>
          <w:i/>
          <w:iCs/>
          <w:color w:val="000000"/>
        </w:rPr>
      </w:pPr>
    </w:p>
    <w:p w14:paraId="0FE61D17" w14:textId="78893F7E" w:rsidR="006F07A0" w:rsidRPr="00CF4F5E" w:rsidRDefault="00BC1F7A" w:rsidP="007C5E0F">
      <w:pPr>
        <w:pStyle w:val="Akapitzlist"/>
        <w:numPr>
          <w:ilvl w:val="0"/>
          <w:numId w:val="7"/>
        </w:numPr>
        <w:spacing w:line="360" w:lineRule="auto"/>
        <w:ind w:right="70"/>
        <w:rPr>
          <w:rFonts w:ascii="Arial" w:hAnsi="Arial" w:cs="Arial"/>
          <w:b/>
          <w:bCs/>
          <w:lang w:eastAsia="x-none"/>
        </w:rPr>
      </w:pPr>
      <w:r w:rsidRPr="006F07A0">
        <w:rPr>
          <w:rFonts w:ascii="Arial" w:hAnsi="Arial" w:cs="Arial"/>
          <w:b/>
          <w:bCs/>
          <w:u w:val="single"/>
        </w:rPr>
        <w:t xml:space="preserve">Zamówienie podstawowe </w:t>
      </w:r>
      <w:r w:rsidRPr="006F07A0">
        <w:rPr>
          <w:rFonts w:ascii="Arial" w:hAnsi="Arial" w:cs="Arial"/>
          <w:b/>
          <w:u w:val="single"/>
        </w:rPr>
        <w:t>(</w:t>
      </w:r>
      <w:r w:rsidR="006B54D8">
        <w:rPr>
          <w:rFonts w:ascii="Arial" w:hAnsi="Arial" w:cs="Arial"/>
          <w:b/>
          <w:u w:val="single"/>
        </w:rPr>
        <w:t>7 000</w:t>
      </w:r>
      <w:r w:rsidR="006B54D8" w:rsidRPr="006B54D8">
        <w:rPr>
          <w:rFonts w:ascii="Arial" w:hAnsi="Arial" w:cs="Arial"/>
          <w:b/>
          <w:bCs/>
          <w:iCs/>
          <w:u w:val="single"/>
        </w:rPr>
        <w:t xml:space="preserve"> </w:t>
      </w:r>
      <w:r w:rsidR="006B54D8" w:rsidRPr="006B54D8">
        <w:rPr>
          <w:rFonts w:ascii="Arial" w:hAnsi="Arial" w:cs="Arial"/>
          <w:b/>
          <w:bCs/>
          <w:iCs/>
          <w:u w:val="single"/>
          <w:lang w:eastAsia="x-none"/>
        </w:rPr>
        <w:t>cm</w:t>
      </w:r>
      <w:r w:rsidR="006B54D8" w:rsidRPr="006B54D8">
        <w:rPr>
          <w:rFonts w:ascii="Arial" w:hAnsi="Arial" w:cs="Arial"/>
          <w:b/>
          <w:bCs/>
          <w:iCs/>
          <w:u w:val="single"/>
          <w:vertAlign w:val="superscript"/>
          <w:lang w:eastAsia="x-none"/>
        </w:rPr>
        <w:t>2</w:t>
      </w:r>
      <w:r w:rsidR="006F6FE9" w:rsidRPr="00CF4F5E">
        <w:rPr>
          <w:rFonts w:ascii="Arial" w:hAnsi="Arial" w:cs="Arial"/>
          <w:b/>
          <w:u w:val="single"/>
        </w:rPr>
        <w:t>)</w:t>
      </w:r>
      <w:r w:rsidR="006F6FE9">
        <w:rPr>
          <w:rFonts w:ascii="Arial" w:hAnsi="Arial" w:cs="Arial"/>
          <w:b/>
          <w:bCs/>
          <w:u w:val="single"/>
        </w:rPr>
        <w:t xml:space="preserve"> </w:t>
      </w:r>
      <w:r w:rsidR="006F6FE9" w:rsidRPr="007C5E0F">
        <w:rPr>
          <w:rFonts w:ascii="Arial" w:hAnsi="Arial" w:cs="Arial"/>
          <w:u w:val="single"/>
        </w:rPr>
        <w:t xml:space="preserve">(przy minimalnej zamówionej powierzchni </w:t>
      </w:r>
      <w:r w:rsidR="00B85F1D" w:rsidRPr="007C5E0F">
        <w:rPr>
          <w:rFonts w:ascii="Arial" w:hAnsi="Arial" w:cs="Arial"/>
          <w:u w:val="single"/>
        </w:rPr>
        <w:t>5 000 cm</w:t>
      </w:r>
      <w:r w:rsidR="00B85F1D" w:rsidRPr="007C5E0F">
        <w:rPr>
          <w:rFonts w:ascii="Arial" w:hAnsi="Arial" w:cs="Arial"/>
          <w:iCs/>
          <w:u w:val="single"/>
          <w:vertAlign w:val="superscript"/>
          <w:lang w:eastAsia="x-none"/>
        </w:rPr>
        <w:t>2</w:t>
      </w:r>
      <w:r w:rsidR="00B85F1D" w:rsidRPr="007C5E0F">
        <w:rPr>
          <w:rFonts w:ascii="Arial" w:hAnsi="Arial" w:cs="Arial"/>
          <w:u w:val="single"/>
        </w:rPr>
        <w:t>):</w:t>
      </w:r>
    </w:p>
    <w:p w14:paraId="1432A812" w14:textId="77777777" w:rsidR="00BC1F7A" w:rsidRPr="007C5E0F" w:rsidRDefault="00BC1F7A" w:rsidP="006F07A0">
      <w:pPr>
        <w:spacing w:line="360" w:lineRule="auto"/>
        <w:ind w:right="70"/>
        <w:rPr>
          <w:rFonts w:ascii="Arial" w:hAnsi="Arial" w:cs="Arial"/>
          <w:lang w:eastAsia="x-none"/>
        </w:rPr>
      </w:pPr>
      <w:r w:rsidRPr="007C5E0F">
        <w:rPr>
          <w:rFonts w:ascii="Arial" w:hAnsi="Arial" w:cs="Arial"/>
          <w:lang w:val="x-none" w:eastAsia="x-none"/>
        </w:rPr>
        <w:t>Cena netto</w:t>
      </w:r>
      <w:r w:rsidRPr="007C5E0F">
        <w:rPr>
          <w:rFonts w:ascii="Arial" w:hAnsi="Arial" w:cs="Arial"/>
          <w:lang w:eastAsia="x-none"/>
        </w:rPr>
        <w:t xml:space="preserve">: ……………………………………………. </w:t>
      </w:r>
    </w:p>
    <w:p w14:paraId="76667EDF" w14:textId="77777777" w:rsidR="00BC1F7A" w:rsidRPr="000A0C70" w:rsidRDefault="00BC1F7A" w:rsidP="00BC1F7A">
      <w:pPr>
        <w:spacing w:line="360" w:lineRule="auto"/>
        <w:ind w:right="70"/>
        <w:rPr>
          <w:rFonts w:ascii="Arial" w:hAnsi="Arial" w:cs="Arial"/>
          <w:lang w:val="x-none" w:eastAsia="x-none"/>
        </w:rPr>
      </w:pPr>
      <w:r w:rsidRPr="000A0C70">
        <w:rPr>
          <w:rFonts w:ascii="Arial" w:hAnsi="Arial" w:cs="Arial"/>
          <w:lang w:eastAsia="x-none"/>
        </w:rPr>
        <w:t xml:space="preserve">słownie złotych netto : ………………………………..……………………………. </w:t>
      </w:r>
    </w:p>
    <w:p w14:paraId="551E2407" w14:textId="77777777" w:rsidR="00BC1F7A" w:rsidRPr="000A0C70" w:rsidRDefault="00BC1F7A" w:rsidP="00BC1F7A">
      <w:pPr>
        <w:spacing w:line="360" w:lineRule="auto"/>
        <w:ind w:right="68"/>
        <w:rPr>
          <w:rFonts w:ascii="Arial" w:hAnsi="Arial" w:cs="Arial"/>
          <w:lang w:val="x-none" w:eastAsia="x-none"/>
        </w:rPr>
      </w:pPr>
      <w:r w:rsidRPr="000A0C70">
        <w:rPr>
          <w:rFonts w:ascii="Arial" w:hAnsi="Arial" w:cs="Arial"/>
          <w:lang w:val="x-none" w:eastAsia="x-none"/>
        </w:rPr>
        <w:t>Wysokość stawki podatku VAT ……………… %</w:t>
      </w:r>
    </w:p>
    <w:p w14:paraId="0058F37E" w14:textId="77777777" w:rsidR="00BC1F7A" w:rsidRPr="000A0C70" w:rsidRDefault="00BC1F7A" w:rsidP="00BC1F7A">
      <w:pPr>
        <w:spacing w:line="360" w:lineRule="auto"/>
        <w:rPr>
          <w:rFonts w:ascii="Arial" w:hAnsi="Arial" w:cs="Arial"/>
          <w:lang w:eastAsia="x-none"/>
        </w:rPr>
      </w:pPr>
      <w:r w:rsidRPr="000A0C70">
        <w:rPr>
          <w:rFonts w:ascii="Arial" w:hAnsi="Arial" w:cs="Arial"/>
          <w:lang w:val="x-none" w:eastAsia="x-none"/>
        </w:rPr>
        <w:t xml:space="preserve">Cena brutto: </w:t>
      </w:r>
      <w:r w:rsidRPr="000A0C70">
        <w:rPr>
          <w:rFonts w:ascii="Arial" w:hAnsi="Arial" w:cs="Arial"/>
          <w:lang w:eastAsia="x-none"/>
        </w:rPr>
        <w:t>…………………………………………………………………..........</w:t>
      </w:r>
    </w:p>
    <w:p w14:paraId="6F81DF2B" w14:textId="77777777" w:rsidR="00BC1F7A" w:rsidRPr="000A0C70" w:rsidRDefault="00BC1F7A" w:rsidP="00BC1F7A">
      <w:pPr>
        <w:spacing w:line="360" w:lineRule="auto"/>
        <w:rPr>
          <w:rFonts w:ascii="Arial" w:hAnsi="Arial" w:cs="Arial"/>
          <w:u w:val="single"/>
        </w:rPr>
      </w:pPr>
      <w:r w:rsidRPr="000A0C70">
        <w:rPr>
          <w:rFonts w:ascii="Arial" w:hAnsi="Arial" w:cs="Arial"/>
          <w:lang w:eastAsia="x-none"/>
        </w:rPr>
        <w:t>słownie złotych brutto: ………………………………………………………………</w:t>
      </w:r>
    </w:p>
    <w:p w14:paraId="645B6FE1" w14:textId="77777777" w:rsidR="00BC1F7A" w:rsidRPr="0081225A" w:rsidRDefault="00BC1F7A" w:rsidP="00BC1F7A">
      <w:pPr>
        <w:rPr>
          <w:rFonts w:ascii="Arial" w:hAnsi="Arial" w:cs="Arial"/>
          <w:lang w:eastAsia="ar-SA"/>
        </w:rPr>
      </w:pPr>
    </w:p>
    <w:p w14:paraId="33D34C56" w14:textId="4D20808B" w:rsidR="006F07A0" w:rsidRPr="00CF4F5E" w:rsidRDefault="00CF4F5E" w:rsidP="007C5E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b/>
          <w:u w:val="single"/>
        </w:rPr>
      </w:pPr>
      <w:r w:rsidRPr="006F07A0">
        <w:rPr>
          <w:rFonts w:ascii="Arial" w:hAnsi="Arial" w:cs="Arial"/>
          <w:b/>
          <w:u w:val="single"/>
        </w:rPr>
        <w:t>Zamówienie w</w:t>
      </w:r>
      <w:r w:rsidR="00BC1F7A" w:rsidRPr="006F07A0">
        <w:rPr>
          <w:rFonts w:ascii="Arial" w:hAnsi="Arial" w:cs="Arial"/>
          <w:b/>
          <w:u w:val="single"/>
        </w:rPr>
        <w:t xml:space="preserve"> ramach prawa opcji (</w:t>
      </w:r>
      <w:r w:rsidR="006B54D8">
        <w:rPr>
          <w:rFonts w:ascii="Arial" w:hAnsi="Arial" w:cs="Arial"/>
          <w:b/>
          <w:u w:val="single"/>
        </w:rPr>
        <w:t xml:space="preserve">8 000 </w:t>
      </w:r>
      <w:r w:rsidR="006B54D8" w:rsidRPr="006B54D8">
        <w:rPr>
          <w:rFonts w:ascii="Arial" w:hAnsi="Arial" w:cs="Arial"/>
          <w:b/>
          <w:bCs/>
          <w:iCs/>
          <w:u w:val="single"/>
          <w:lang w:eastAsia="x-none"/>
        </w:rPr>
        <w:t>cm</w:t>
      </w:r>
      <w:r w:rsidR="006B54D8" w:rsidRPr="006B54D8">
        <w:rPr>
          <w:rFonts w:ascii="Arial" w:hAnsi="Arial" w:cs="Arial"/>
          <w:b/>
          <w:bCs/>
          <w:iCs/>
          <w:u w:val="single"/>
          <w:vertAlign w:val="superscript"/>
          <w:lang w:eastAsia="x-none"/>
        </w:rPr>
        <w:t>2</w:t>
      </w:r>
      <w:r w:rsidR="006B54D8" w:rsidRPr="00CF4F5E">
        <w:rPr>
          <w:rFonts w:ascii="Arial" w:hAnsi="Arial" w:cs="Arial"/>
          <w:b/>
          <w:u w:val="single"/>
        </w:rPr>
        <w:t>)</w:t>
      </w:r>
      <w:r w:rsidR="006B54D8" w:rsidRPr="00CF4F5E">
        <w:rPr>
          <w:rFonts w:ascii="Arial" w:hAnsi="Arial" w:cs="Arial"/>
          <w:b/>
          <w:bCs/>
          <w:u w:val="single"/>
        </w:rPr>
        <w:t>:</w:t>
      </w:r>
    </w:p>
    <w:p w14:paraId="035387CD" w14:textId="77777777" w:rsidR="00BC1F7A" w:rsidRPr="007C5E0F" w:rsidRDefault="00BC1F7A" w:rsidP="007C5E0F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lang w:eastAsia="x-none"/>
        </w:rPr>
      </w:pPr>
      <w:r w:rsidRPr="007C5E0F">
        <w:rPr>
          <w:rFonts w:ascii="Arial" w:hAnsi="Arial" w:cs="Arial"/>
          <w:lang w:val="x-none" w:eastAsia="x-none"/>
        </w:rPr>
        <w:t>Cena netto</w:t>
      </w:r>
      <w:r w:rsidRPr="007C5E0F">
        <w:rPr>
          <w:rFonts w:ascii="Arial" w:hAnsi="Arial" w:cs="Arial"/>
          <w:lang w:eastAsia="x-none"/>
        </w:rPr>
        <w:t>: …………………………………………….</w:t>
      </w:r>
    </w:p>
    <w:p w14:paraId="368D833D" w14:textId="7FA22223" w:rsidR="00BC1F7A" w:rsidRPr="000A0C70" w:rsidRDefault="00BC1F7A" w:rsidP="00BC1F7A">
      <w:pPr>
        <w:spacing w:line="360" w:lineRule="auto"/>
        <w:ind w:right="70"/>
        <w:rPr>
          <w:rFonts w:ascii="Arial" w:hAnsi="Arial" w:cs="Arial"/>
          <w:lang w:val="x-none" w:eastAsia="x-none"/>
        </w:rPr>
      </w:pPr>
      <w:r w:rsidRPr="000A0C70">
        <w:rPr>
          <w:rFonts w:ascii="Arial" w:hAnsi="Arial" w:cs="Arial"/>
          <w:lang w:eastAsia="x-none"/>
        </w:rPr>
        <w:t>słownie złotych netto: ………………………………..……………………………</w:t>
      </w:r>
    </w:p>
    <w:p w14:paraId="6DF084BD" w14:textId="77777777" w:rsidR="00BC1F7A" w:rsidRPr="000A0C70" w:rsidRDefault="00BC1F7A" w:rsidP="00BC1F7A">
      <w:pPr>
        <w:spacing w:line="360" w:lineRule="auto"/>
        <w:ind w:right="68"/>
        <w:rPr>
          <w:rFonts w:ascii="Arial" w:hAnsi="Arial" w:cs="Arial"/>
          <w:lang w:val="x-none" w:eastAsia="x-none"/>
        </w:rPr>
      </w:pPr>
      <w:r w:rsidRPr="000A0C70">
        <w:rPr>
          <w:rFonts w:ascii="Arial" w:hAnsi="Arial" w:cs="Arial"/>
          <w:lang w:val="x-none" w:eastAsia="x-none"/>
        </w:rPr>
        <w:t>Wysokość stawki podatku VAT ……………… %</w:t>
      </w:r>
    </w:p>
    <w:p w14:paraId="3F2145BD" w14:textId="77777777" w:rsidR="00BC1F7A" w:rsidRPr="000A0C70" w:rsidRDefault="00BC1F7A" w:rsidP="00BC1F7A">
      <w:pPr>
        <w:spacing w:line="360" w:lineRule="auto"/>
        <w:rPr>
          <w:rFonts w:ascii="Arial" w:hAnsi="Arial" w:cs="Arial"/>
          <w:lang w:eastAsia="x-none"/>
        </w:rPr>
      </w:pPr>
      <w:r w:rsidRPr="000A0C70">
        <w:rPr>
          <w:rFonts w:ascii="Arial" w:hAnsi="Arial" w:cs="Arial"/>
          <w:lang w:val="x-none" w:eastAsia="x-none"/>
        </w:rPr>
        <w:t xml:space="preserve">Cena brutto: </w:t>
      </w:r>
      <w:r w:rsidRPr="000A0C70">
        <w:rPr>
          <w:rFonts w:ascii="Arial" w:hAnsi="Arial" w:cs="Arial"/>
          <w:lang w:eastAsia="x-none"/>
        </w:rPr>
        <w:t>…………………………………………………………………..........</w:t>
      </w:r>
    </w:p>
    <w:p w14:paraId="7A7D3FE5" w14:textId="77777777" w:rsidR="00BC1F7A" w:rsidRPr="000A0C70" w:rsidRDefault="00BC1F7A" w:rsidP="00BC1F7A">
      <w:pPr>
        <w:spacing w:line="360" w:lineRule="auto"/>
        <w:rPr>
          <w:rFonts w:ascii="Arial" w:hAnsi="Arial" w:cs="Arial"/>
          <w:u w:val="single"/>
        </w:rPr>
      </w:pPr>
      <w:r w:rsidRPr="000A0C70">
        <w:rPr>
          <w:rFonts w:ascii="Arial" w:hAnsi="Arial" w:cs="Arial"/>
          <w:lang w:eastAsia="x-none"/>
        </w:rPr>
        <w:t>słownie złotych brutto: ………………………………………………………………</w:t>
      </w:r>
    </w:p>
    <w:p w14:paraId="32092509" w14:textId="77777777" w:rsidR="00BC1F7A" w:rsidRDefault="00BC1F7A" w:rsidP="00BC1F7A">
      <w:pPr>
        <w:pStyle w:val="Akapitzlist"/>
        <w:numPr>
          <w:ilvl w:val="0"/>
          <w:numId w:val="1"/>
        </w:numPr>
        <w:rPr>
          <w:rFonts w:ascii="Arial" w:hAnsi="Arial" w:cs="Arial"/>
          <w:iCs/>
          <w:color w:val="000000"/>
        </w:rPr>
      </w:pPr>
    </w:p>
    <w:p w14:paraId="23DE9307" w14:textId="77777777" w:rsidR="00BC1F7A" w:rsidRPr="00207791" w:rsidRDefault="00BC1F7A" w:rsidP="00BC1F7A">
      <w:pPr>
        <w:pStyle w:val="Akapitzlist"/>
        <w:numPr>
          <w:ilvl w:val="0"/>
          <w:numId w:val="1"/>
        </w:numPr>
        <w:rPr>
          <w:rFonts w:ascii="Arial" w:hAnsi="Arial" w:cs="Arial"/>
          <w:iCs/>
          <w:color w:val="000000"/>
        </w:rPr>
      </w:pPr>
    </w:p>
    <w:p w14:paraId="2CBB3555" w14:textId="77777777" w:rsidR="00BC1F7A" w:rsidRDefault="00BC1F7A" w:rsidP="00BC1F7A">
      <w:pPr>
        <w:pStyle w:val="Akapitzlist"/>
        <w:numPr>
          <w:ilvl w:val="0"/>
          <w:numId w:val="1"/>
        </w:num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OFEROWANY DZIENNIK (TYTUŁ</w:t>
      </w:r>
      <w:r w:rsidRPr="009F7018">
        <w:rPr>
          <w:rFonts w:ascii="Arial" w:hAnsi="Arial" w:cs="Arial"/>
          <w:b/>
          <w:iCs/>
          <w:color w:val="000000"/>
        </w:rPr>
        <w:t>)</w:t>
      </w:r>
      <w:r w:rsidRPr="00F76E6B">
        <w:rPr>
          <w:rFonts w:ascii="Arial" w:hAnsi="Arial" w:cs="Arial"/>
          <w:iCs/>
          <w:color w:val="000000"/>
        </w:rPr>
        <w:t xml:space="preserve"> ……………………………………………………………</w:t>
      </w:r>
      <w:r>
        <w:rPr>
          <w:rFonts w:ascii="Arial" w:hAnsi="Arial" w:cs="Arial"/>
          <w:iCs/>
          <w:color w:val="000000"/>
        </w:rPr>
        <w:t>……</w:t>
      </w:r>
    </w:p>
    <w:p w14:paraId="24F9C3CA" w14:textId="77777777" w:rsidR="00BC1F7A" w:rsidRPr="00F76E6B" w:rsidRDefault="00BC1F7A" w:rsidP="00BC1F7A">
      <w:pPr>
        <w:pStyle w:val="Akapitzlist"/>
        <w:numPr>
          <w:ilvl w:val="0"/>
          <w:numId w:val="1"/>
        </w:numPr>
        <w:rPr>
          <w:rFonts w:ascii="Arial" w:hAnsi="Arial" w:cs="Arial"/>
          <w:iCs/>
          <w:color w:val="000000"/>
        </w:rPr>
      </w:pPr>
    </w:p>
    <w:p w14:paraId="1CD8E1EB" w14:textId="77777777" w:rsidR="00BC1F7A" w:rsidRPr="00207791" w:rsidRDefault="00BC1F7A" w:rsidP="00BC1F7A">
      <w:pPr>
        <w:pStyle w:val="Akapitzlist"/>
        <w:numPr>
          <w:ilvl w:val="0"/>
          <w:numId w:val="1"/>
        </w:numPr>
        <w:rPr>
          <w:rFonts w:ascii="Arial" w:hAnsi="Arial" w:cs="Arial"/>
          <w:iCs/>
          <w:color w:val="000000"/>
        </w:rPr>
      </w:pPr>
    </w:p>
    <w:p w14:paraId="475FBD6D" w14:textId="7BF48B60" w:rsidR="00BC1F7A" w:rsidRPr="00F76E6B" w:rsidRDefault="00BC1F7A" w:rsidP="007C5E0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</w:rPr>
        <w:t>OFEROWANA</w:t>
      </w:r>
      <w:r w:rsidRPr="009F7018">
        <w:rPr>
          <w:rFonts w:ascii="Arial" w:hAnsi="Arial" w:cs="Arial"/>
          <w:b/>
        </w:rPr>
        <w:t xml:space="preserve"> M</w:t>
      </w:r>
      <w:r>
        <w:rPr>
          <w:rFonts w:ascii="Arial" w:hAnsi="Arial" w:cs="Arial"/>
          <w:b/>
        </w:rPr>
        <w:t xml:space="preserve">AKSYMALNA STRONA REDAKCYJNA, NA KTÓREJ PUBLIKOWANE BĘDĄ OGŁOSZENIA W RAMACH ZAKUPIONEJ POWIERZCHNI DZIENNIKA </w:t>
      </w:r>
      <w:r w:rsidRPr="00F76E6B">
        <w:rPr>
          <w:rFonts w:ascii="Arial" w:hAnsi="Arial" w:cs="Arial"/>
          <w:iCs/>
          <w:color w:val="000000"/>
        </w:rPr>
        <w:t>……………</w:t>
      </w:r>
      <w:r w:rsidR="000A0C70">
        <w:rPr>
          <w:rFonts w:ascii="Arial" w:hAnsi="Arial" w:cs="Arial"/>
          <w:iCs/>
          <w:color w:val="000000"/>
        </w:rPr>
        <w:t xml:space="preserve">.. </w:t>
      </w:r>
      <w:r>
        <w:rPr>
          <w:rFonts w:ascii="Arial" w:hAnsi="Arial" w:cs="Arial"/>
          <w:iCs/>
          <w:color w:val="000000"/>
        </w:rPr>
        <w:t>(nr strony)</w:t>
      </w:r>
    </w:p>
    <w:p w14:paraId="1C77A2E5" w14:textId="77777777" w:rsidR="00D303C1" w:rsidRDefault="00D303C1" w:rsidP="000A2A38">
      <w:pPr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iCs/>
          <w:color w:val="000000"/>
        </w:rPr>
      </w:pPr>
    </w:p>
    <w:p w14:paraId="218F9C44" w14:textId="77777777" w:rsidR="00D303C1" w:rsidRPr="00032832" w:rsidRDefault="00D303C1" w:rsidP="000A2A38">
      <w:pPr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highlight w:val="yellow"/>
          <w:lang w:eastAsia="pl-PL"/>
        </w:rPr>
      </w:pPr>
    </w:p>
    <w:p w14:paraId="406F707A" w14:textId="0190C8D4" w:rsidR="00EC4D3C" w:rsidRDefault="00EC4D3C" w:rsidP="00EC4D3C">
      <w:pPr>
        <w:pStyle w:val="Akapitzlist"/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lang w:eastAsia="pl-PL"/>
        </w:rPr>
      </w:pPr>
    </w:p>
    <w:p w14:paraId="2A7524C4" w14:textId="5375C364" w:rsidR="007C5E0F" w:rsidRDefault="007C5E0F" w:rsidP="00EC4D3C">
      <w:pPr>
        <w:pStyle w:val="Akapitzlist"/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lang w:eastAsia="pl-PL"/>
        </w:rPr>
      </w:pPr>
    </w:p>
    <w:p w14:paraId="67D5A898" w14:textId="77777777" w:rsidR="007C5E0F" w:rsidRDefault="007C5E0F" w:rsidP="00EC4D3C">
      <w:pPr>
        <w:pStyle w:val="Akapitzlist"/>
        <w:autoSpaceDE w:val="0"/>
        <w:autoSpaceDN w:val="0"/>
        <w:adjustRightInd w:val="0"/>
        <w:spacing w:after="0" w:line="240" w:lineRule="auto"/>
        <w:ind w:right="423"/>
        <w:rPr>
          <w:rFonts w:ascii="Arial" w:eastAsia="Times New Roman" w:hAnsi="Arial" w:cs="Arial"/>
          <w:bCs/>
          <w:lang w:eastAsia="pl-PL"/>
        </w:rPr>
      </w:pPr>
    </w:p>
    <w:p w14:paraId="238C25CE" w14:textId="77777777" w:rsidR="00DD024F" w:rsidRPr="00AF31E0" w:rsidRDefault="00DD024F" w:rsidP="00DD024F">
      <w:pPr>
        <w:spacing w:after="120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lastRenderedPageBreak/>
        <w:t>Oświadczamy, że:</w:t>
      </w:r>
    </w:p>
    <w:p w14:paraId="52931871" w14:textId="77777777" w:rsidR="00DD024F" w:rsidRPr="00D0311D" w:rsidRDefault="00DD024F" w:rsidP="00DD024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 w:rsidRPr="00D0311D">
        <w:rPr>
          <w:rFonts w:ascii="Arial" w:hAnsi="Arial" w:cs="Arial"/>
          <w:bCs/>
          <w:iCs/>
          <w:color w:val="000000"/>
          <w:szCs w:val="24"/>
        </w:rPr>
        <w:t>opisu przedmiotu zamówienia.</w:t>
      </w:r>
    </w:p>
    <w:p w14:paraId="701D8143" w14:textId="77777777" w:rsidR="00DD024F" w:rsidRPr="00D0311D" w:rsidRDefault="00DD024F" w:rsidP="00DD024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Spełniamy wszystkie wymagania zawarte w szczegółowym opisie przedmiotu zamówienia</w:t>
      </w:r>
      <w:r w:rsidRPr="00D0311D">
        <w:rPr>
          <w:rFonts w:ascii="Arial" w:hAnsi="Arial" w:cs="Arial"/>
          <w:bCs/>
          <w:iCs/>
          <w:color w:val="000000"/>
          <w:szCs w:val="24"/>
        </w:rPr>
        <w:t>.</w:t>
      </w:r>
    </w:p>
    <w:p w14:paraId="36F4DBDB" w14:textId="77777777" w:rsidR="00DD024F" w:rsidRPr="00D0311D" w:rsidRDefault="00DD024F" w:rsidP="00DD024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6AA3256A" w14:textId="77777777" w:rsidR="00DD024F" w:rsidRPr="00D0311D" w:rsidRDefault="00DD024F" w:rsidP="00DD024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0FDF50F1" w14:textId="77777777" w:rsidR="00DD024F" w:rsidRPr="00D0311D" w:rsidRDefault="00DD024F" w:rsidP="00DD024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0530E394" w14:textId="77777777" w:rsidR="00DD024F" w:rsidRPr="00D0311D" w:rsidRDefault="00DD024F" w:rsidP="00DD024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wypełniłem/-am obowiązki informacyjne przewidziane w art. 13 lub art. 14 RODO</w:t>
      </w:r>
      <w:r w:rsidRPr="00D0311D">
        <w:rPr>
          <w:rStyle w:val="Odwoanieprzypisudolnego"/>
          <w:rFonts w:ascii="Arial" w:hAnsi="Arial" w:cs="Arial"/>
          <w:szCs w:val="24"/>
        </w:rPr>
        <w:footnoteReference w:id="1"/>
      </w:r>
      <w:r w:rsidRPr="00D0311D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3F9756D1" w14:textId="77777777" w:rsidR="00DD024F" w:rsidRPr="00D0311D" w:rsidRDefault="00DD024F" w:rsidP="00DD024F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uzyskałem zgody osób biorących udział w przygotowaniu oferty, a także wyrażam zgodę na przetwarzanie moich danych osobowych przez Narodowe Centrum Badań i Rozwoju z siedzibą w Warszawa 00-</w:t>
      </w:r>
      <w:r>
        <w:rPr>
          <w:rFonts w:ascii="Arial" w:hAnsi="Arial" w:cs="Arial"/>
          <w:bCs/>
          <w:szCs w:val="24"/>
        </w:rPr>
        <w:t>801</w:t>
      </w:r>
      <w:r w:rsidRPr="00D0311D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Chmielna 69</w:t>
      </w:r>
      <w:r w:rsidRPr="00D0311D">
        <w:rPr>
          <w:rFonts w:ascii="Arial" w:hAnsi="Arial" w:cs="Arial"/>
          <w:bCs/>
          <w:szCs w:val="24"/>
        </w:rPr>
        <w:t>, i przyjmuję do wiadomości, że moje dane podane w ofercie będą przetwarzane w celu związanym z postępowaniem.</w:t>
      </w:r>
      <w:r w:rsidRPr="00D0311D">
        <w:rPr>
          <w:rStyle w:val="Odwoanieprzypisudolnego"/>
          <w:rFonts w:ascii="Arial" w:hAnsi="Arial" w:cs="Arial"/>
          <w:szCs w:val="24"/>
        </w:rPr>
        <w:footnoteReference w:id="2"/>
      </w:r>
      <w:r w:rsidRPr="00D0311D">
        <w:rPr>
          <w:rFonts w:ascii="Arial" w:hAnsi="Arial" w:cs="Arial"/>
          <w:bCs/>
          <w:szCs w:val="24"/>
        </w:rPr>
        <w:t xml:space="preserve"> </w:t>
      </w:r>
    </w:p>
    <w:p w14:paraId="2BEA76A7" w14:textId="77777777" w:rsidR="00DD024F" w:rsidRPr="000B1AC4" w:rsidRDefault="00DD024F" w:rsidP="00DD024F">
      <w:pPr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lang w:eastAsia="pl-PL"/>
        </w:rPr>
      </w:pPr>
      <w:r w:rsidRPr="00D0311D">
        <w:rPr>
          <w:rFonts w:ascii="Arial" w:hAnsi="Arial" w:cs="Arial"/>
          <w:bCs/>
          <w:szCs w:val="24"/>
        </w:rPr>
        <w:t>Oświadczam(-y), iż realizację przedmiotu zamówienia: w zakresie</w:t>
      </w:r>
      <w:r w:rsidRPr="00D0311D">
        <w:rPr>
          <w:rFonts w:ascii="Arial" w:hAnsi="Arial" w:cs="Arial"/>
          <w:bCs/>
          <w:szCs w:val="24"/>
          <w:vertAlign w:val="superscript"/>
        </w:rPr>
        <w:footnoteReference w:id="3"/>
      </w:r>
      <w:r w:rsidRPr="00D0311D">
        <w:rPr>
          <w:rFonts w:ascii="Arial" w:hAnsi="Arial" w:cs="Arial"/>
          <w:bCs/>
          <w:szCs w:val="24"/>
        </w:rPr>
        <w:t xml:space="preserve"> ………………………………………………</w:t>
      </w:r>
      <w:r>
        <w:rPr>
          <w:rFonts w:ascii="Arial" w:hAnsi="Arial" w:cs="Arial"/>
          <w:bCs/>
          <w:szCs w:val="24"/>
        </w:rPr>
        <w:t>……….</w:t>
      </w:r>
      <w:r w:rsidRPr="00D0311D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5CD6BFA1" w14:textId="77777777" w:rsidR="00DD024F" w:rsidRPr="003F5F6C" w:rsidRDefault="00DD024F" w:rsidP="00DD024F">
      <w:pPr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  <w:bCs/>
          <w:szCs w:val="24"/>
        </w:rPr>
        <w:t>Oświadczamy, ze nie podlegamy wykluczeniu z postępowania na podstawie art. 7 ustawy z dnia 13 kwietnia 2022 r. o szczególnych rozwiązaniach w zakresie przeciwdziałania wspieraniu agresji na Ukrainie oraz służących ochronie bezpieczeństwa narodowego (Dz. U. 2022 poz. 835).</w:t>
      </w:r>
    </w:p>
    <w:p w14:paraId="358270F6" w14:textId="77777777" w:rsidR="00DD024F" w:rsidRPr="00AF31E0" w:rsidRDefault="00DD024F" w:rsidP="00DD024F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68344F4D" w14:textId="77777777" w:rsidR="00DD024F" w:rsidRPr="00AF31E0" w:rsidRDefault="00DD024F" w:rsidP="00DD024F">
      <w:pPr>
        <w:spacing w:after="120" w:line="312" w:lineRule="auto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………………………………                                  </w:t>
      </w:r>
      <w:r w:rsidRPr="00AF31E0">
        <w:rPr>
          <w:rFonts w:ascii="Arial" w:hAnsi="Arial" w:cs="Arial"/>
        </w:rPr>
        <w:tab/>
        <w:t xml:space="preserve">            ……………………………….</w:t>
      </w:r>
    </w:p>
    <w:p w14:paraId="070E1EA6" w14:textId="6F93DC61" w:rsidR="00774BBD" w:rsidRPr="000A0C70" w:rsidRDefault="00DD024F" w:rsidP="000A0C70">
      <w:pPr>
        <w:spacing w:after="120" w:line="312" w:lineRule="auto"/>
        <w:ind w:left="5387" w:hanging="5387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       miejscowość, data                                                    imię i nazwisko osoby podpisującej Formularz ofertowy upoważnionej do reprezentowania Wykonawcy</w:t>
      </w:r>
    </w:p>
    <w:sectPr w:rsidR="00774BBD" w:rsidRPr="000A0C70" w:rsidSect="002A65E9">
      <w:footerReference w:type="default" r:id="rId8"/>
      <w:headerReference w:type="first" r:id="rId9"/>
      <w:footerReference w:type="first" r:id="rId10"/>
      <w:pgSz w:w="11906" w:h="16838"/>
      <w:pgMar w:top="1075" w:right="709" w:bottom="851" w:left="1418" w:header="39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EAA4" w14:textId="77777777" w:rsidR="00FB42A2" w:rsidRDefault="00FB42A2">
      <w:pPr>
        <w:spacing w:after="0" w:line="240" w:lineRule="auto"/>
      </w:pPr>
      <w:r>
        <w:separator/>
      </w:r>
    </w:p>
  </w:endnote>
  <w:endnote w:type="continuationSeparator" w:id="0">
    <w:p w14:paraId="1C2AE5FD" w14:textId="77777777" w:rsidR="00FB42A2" w:rsidRDefault="00FB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9C2D" w14:textId="21471A3B" w:rsidR="00EC4D3C" w:rsidRDefault="00EC4D3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C60201" wp14:editId="3CB3E83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28054f7b8521945617b5faf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8B4562" w14:textId="05FDEC46" w:rsidR="00EC4D3C" w:rsidRPr="00EC4D3C" w:rsidRDefault="00EC4D3C" w:rsidP="00EC4D3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C4D3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60201" id="_x0000_t202" coordsize="21600,21600" o:spt="202" path="m,l,21600r21600,l21600,xe">
              <v:stroke joinstyle="miter"/>
              <v:path gradientshapeok="t" o:connecttype="rect"/>
            </v:shapetype>
            <v:shape id="MSIPCM28054f7b8521945617b5faf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D8B4562" w14:textId="05FDEC46" w:rsidR="00EC4D3C" w:rsidRPr="00EC4D3C" w:rsidRDefault="00EC4D3C" w:rsidP="00EC4D3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C4D3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7960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4116296" w14:textId="43B82C8B" w:rsidR="007D67C7" w:rsidRPr="00A04CCF" w:rsidRDefault="007D67C7" w:rsidP="00A04CCF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BE9B" w14:textId="1D158E0C" w:rsidR="009C0F78" w:rsidRDefault="009C0F7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F72678" wp14:editId="62FE50D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b71499883198aaa71eb6573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9F65CC" w14:textId="1C628BD4" w:rsidR="009C0F78" w:rsidRPr="00EC4D3C" w:rsidRDefault="00EC4D3C" w:rsidP="00EC4D3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C4D3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72678" id="_x0000_t202" coordsize="21600,21600" o:spt="202" path="m,l,21600r21600,l21600,xe">
              <v:stroke joinstyle="miter"/>
              <v:path gradientshapeok="t" o:connecttype="rect"/>
            </v:shapetype>
            <v:shape id="MSIPCMab71499883198aaa71eb6573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1D9F65CC" w14:textId="1C628BD4" w:rsidR="009C0F78" w:rsidRPr="00EC4D3C" w:rsidRDefault="00EC4D3C" w:rsidP="00EC4D3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C4D3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EFDB" w14:textId="77777777" w:rsidR="00FB42A2" w:rsidRDefault="00FB42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215611" w14:textId="77777777" w:rsidR="00FB42A2" w:rsidRDefault="00FB42A2">
      <w:pPr>
        <w:spacing w:after="0" w:line="240" w:lineRule="auto"/>
      </w:pPr>
      <w:r>
        <w:continuationSeparator/>
      </w:r>
    </w:p>
  </w:footnote>
  <w:footnote w:id="1">
    <w:p w14:paraId="76F8C35D" w14:textId="77777777" w:rsidR="00DD024F" w:rsidRPr="00DD3364" w:rsidRDefault="00DD024F" w:rsidP="00DD024F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06BB6F4" w14:textId="77777777" w:rsidR="00DD024F" w:rsidRPr="00DD3364" w:rsidRDefault="00DD024F" w:rsidP="00DD024F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F568554" w14:textId="77777777" w:rsidR="00DD024F" w:rsidRPr="00DD3364" w:rsidRDefault="00DD024F" w:rsidP="00DD024F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5DEE" w14:textId="6F1904E6" w:rsidR="007D67C7" w:rsidRDefault="007D67C7" w:rsidP="002A65E9">
    <w:pPr>
      <w:pStyle w:val="Nagwek"/>
      <w:tabs>
        <w:tab w:val="clear" w:pos="9072"/>
      </w:tabs>
      <w:ind w:left="-426"/>
      <w:jc w:val="center"/>
    </w:pPr>
  </w:p>
  <w:p w14:paraId="2C4602C4" w14:textId="55D8F23D" w:rsidR="007D67C7" w:rsidRDefault="007D67C7" w:rsidP="002A65E9">
    <w:pPr>
      <w:pStyle w:val="Nagwek"/>
      <w:tabs>
        <w:tab w:val="clear" w:pos="9072"/>
      </w:tabs>
      <w:ind w:left="-426"/>
      <w:jc w:val="center"/>
    </w:pPr>
  </w:p>
  <w:p w14:paraId="7ED1ECB7" w14:textId="77777777" w:rsidR="007D67C7" w:rsidRDefault="007D67C7" w:rsidP="002A65E9">
    <w:pPr>
      <w:pStyle w:val="Nagwek"/>
      <w:tabs>
        <w:tab w:val="clear" w:pos="9072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6E8228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045FC1"/>
    <w:multiLevelType w:val="hybridMultilevel"/>
    <w:tmpl w:val="19D8E892"/>
    <w:lvl w:ilvl="0" w:tplc="9824457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96D"/>
    <w:multiLevelType w:val="hybridMultilevel"/>
    <w:tmpl w:val="9B28C0D4"/>
    <w:lvl w:ilvl="0" w:tplc="3A70282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051851">
    <w:abstractNumId w:val="0"/>
  </w:num>
  <w:num w:numId="2" w16cid:durableId="1846089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979881">
    <w:abstractNumId w:val="3"/>
  </w:num>
  <w:num w:numId="4" w16cid:durableId="2097440668">
    <w:abstractNumId w:val="5"/>
  </w:num>
  <w:num w:numId="5" w16cid:durableId="470445978">
    <w:abstractNumId w:val="6"/>
  </w:num>
  <w:num w:numId="6" w16cid:durableId="1775400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22860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23"/>
    <w:rsid w:val="00015892"/>
    <w:rsid w:val="00017C43"/>
    <w:rsid w:val="00025149"/>
    <w:rsid w:val="00032832"/>
    <w:rsid w:val="00042D17"/>
    <w:rsid w:val="00043CBF"/>
    <w:rsid w:val="00047542"/>
    <w:rsid w:val="0005751D"/>
    <w:rsid w:val="0006346C"/>
    <w:rsid w:val="00066C12"/>
    <w:rsid w:val="0008327D"/>
    <w:rsid w:val="000863E6"/>
    <w:rsid w:val="00094CD2"/>
    <w:rsid w:val="000A084C"/>
    <w:rsid w:val="000A0C70"/>
    <w:rsid w:val="000A2A38"/>
    <w:rsid w:val="000A4491"/>
    <w:rsid w:val="000B68F8"/>
    <w:rsid w:val="000E1E8E"/>
    <w:rsid w:val="000F12FC"/>
    <w:rsid w:val="000F2707"/>
    <w:rsid w:val="00100CCE"/>
    <w:rsid w:val="00114D96"/>
    <w:rsid w:val="00115302"/>
    <w:rsid w:val="0014775D"/>
    <w:rsid w:val="00176B51"/>
    <w:rsid w:val="001872E1"/>
    <w:rsid w:val="001A4291"/>
    <w:rsid w:val="001B19B9"/>
    <w:rsid w:val="001B6E08"/>
    <w:rsid w:val="001C197E"/>
    <w:rsid w:val="001C4AF7"/>
    <w:rsid w:val="001D05A0"/>
    <w:rsid w:val="001D078B"/>
    <w:rsid w:val="001D61CD"/>
    <w:rsid w:val="001D70FD"/>
    <w:rsid w:val="001E59FC"/>
    <w:rsid w:val="00205531"/>
    <w:rsid w:val="002219FB"/>
    <w:rsid w:val="002461E7"/>
    <w:rsid w:val="002519EE"/>
    <w:rsid w:val="002600C5"/>
    <w:rsid w:val="00261986"/>
    <w:rsid w:val="0026458A"/>
    <w:rsid w:val="00265F4C"/>
    <w:rsid w:val="00267F8C"/>
    <w:rsid w:val="00272C22"/>
    <w:rsid w:val="00277EF7"/>
    <w:rsid w:val="00281A82"/>
    <w:rsid w:val="002830D2"/>
    <w:rsid w:val="0029238D"/>
    <w:rsid w:val="00292A7F"/>
    <w:rsid w:val="00295BD3"/>
    <w:rsid w:val="002A4D53"/>
    <w:rsid w:val="002A5401"/>
    <w:rsid w:val="002A65E9"/>
    <w:rsid w:val="002B6BAD"/>
    <w:rsid w:val="002C4BD5"/>
    <w:rsid w:val="002D09B2"/>
    <w:rsid w:val="002D613F"/>
    <w:rsid w:val="00310D4C"/>
    <w:rsid w:val="00326A77"/>
    <w:rsid w:val="003273DC"/>
    <w:rsid w:val="003612C2"/>
    <w:rsid w:val="0038059A"/>
    <w:rsid w:val="00381C73"/>
    <w:rsid w:val="00390B95"/>
    <w:rsid w:val="00395903"/>
    <w:rsid w:val="00396008"/>
    <w:rsid w:val="003A391A"/>
    <w:rsid w:val="003A4393"/>
    <w:rsid w:val="003C7579"/>
    <w:rsid w:val="003D644C"/>
    <w:rsid w:val="003E1374"/>
    <w:rsid w:val="003E2C72"/>
    <w:rsid w:val="003E42A0"/>
    <w:rsid w:val="003F2134"/>
    <w:rsid w:val="003F4E1A"/>
    <w:rsid w:val="00442D4E"/>
    <w:rsid w:val="00445196"/>
    <w:rsid w:val="00446ED2"/>
    <w:rsid w:val="00447EC5"/>
    <w:rsid w:val="00454EFE"/>
    <w:rsid w:val="004633BF"/>
    <w:rsid w:val="00467958"/>
    <w:rsid w:val="00477C1C"/>
    <w:rsid w:val="00482156"/>
    <w:rsid w:val="00483DB4"/>
    <w:rsid w:val="004A53AD"/>
    <w:rsid w:val="004A7DB5"/>
    <w:rsid w:val="004B014C"/>
    <w:rsid w:val="004B2723"/>
    <w:rsid w:val="004C4998"/>
    <w:rsid w:val="004D5DD9"/>
    <w:rsid w:val="004D7961"/>
    <w:rsid w:val="004E1F08"/>
    <w:rsid w:val="004E5BD9"/>
    <w:rsid w:val="004E6A12"/>
    <w:rsid w:val="004F7FAA"/>
    <w:rsid w:val="0050243D"/>
    <w:rsid w:val="00504936"/>
    <w:rsid w:val="00515693"/>
    <w:rsid w:val="00517D6F"/>
    <w:rsid w:val="005217C3"/>
    <w:rsid w:val="005217DB"/>
    <w:rsid w:val="00525575"/>
    <w:rsid w:val="0052564A"/>
    <w:rsid w:val="00540AC2"/>
    <w:rsid w:val="00543E7C"/>
    <w:rsid w:val="005449F2"/>
    <w:rsid w:val="00557CDA"/>
    <w:rsid w:val="00564292"/>
    <w:rsid w:val="0056695D"/>
    <w:rsid w:val="00591A4B"/>
    <w:rsid w:val="005921E9"/>
    <w:rsid w:val="00594C9A"/>
    <w:rsid w:val="005A1A68"/>
    <w:rsid w:val="005A4A11"/>
    <w:rsid w:val="005B3644"/>
    <w:rsid w:val="005B791C"/>
    <w:rsid w:val="005C02FC"/>
    <w:rsid w:val="005D602A"/>
    <w:rsid w:val="005E1A22"/>
    <w:rsid w:val="005E537C"/>
    <w:rsid w:val="005F1D0F"/>
    <w:rsid w:val="005F6ED1"/>
    <w:rsid w:val="0060237B"/>
    <w:rsid w:val="00602674"/>
    <w:rsid w:val="00604824"/>
    <w:rsid w:val="006073EA"/>
    <w:rsid w:val="00615A1C"/>
    <w:rsid w:val="00623B34"/>
    <w:rsid w:val="006258D6"/>
    <w:rsid w:val="00627EF4"/>
    <w:rsid w:val="00630C35"/>
    <w:rsid w:val="00631E0A"/>
    <w:rsid w:val="00633FB3"/>
    <w:rsid w:val="00640274"/>
    <w:rsid w:val="006416B1"/>
    <w:rsid w:val="00644574"/>
    <w:rsid w:val="00650D31"/>
    <w:rsid w:val="00652929"/>
    <w:rsid w:val="006541B5"/>
    <w:rsid w:val="00660BD9"/>
    <w:rsid w:val="006635B8"/>
    <w:rsid w:val="00676CA4"/>
    <w:rsid w:val="00683DDD"/>
    <w:rsid w:val="00693968"/>
    <w:rsid w:val="006A5123"/>
    <w:rsid w:val="006A5872"/>
    <w:rsid w:val="006B3880"/>
    <w:rsid w:val="006B522C"/>
    <w:rsid w:val="006B54D8"/>
    <w:rsid w:val="006B758F"/>
    <w:rsid w:val="006C0FEB"/>
    <w:rsid w:val="006C38C2"/>
    <w:rsid w:val="006F07A0"/>
    <w:rsid w:val="006F6FE9"/>
    <w:rsid w:val="0070409C"/>
    <w:rsid w:val="0071129C"/>
    <w:rsid w:val="00764F8D"/>
    <w:rsid w:val="007670FC"/>
    <w:rsid w:val="00767225"/>
    <w:rsid w:val="00774BBD"/>
    <w:rsid w:val="0079581E"/>
    <w:rsid w:val="00796002"/>
    <w:rsid w:val="00796282"/>
    <w:rsid w:val="00796F1B"/>
    <w:rsid w:val="007A5132"/>
    <w:rsid w:val="007B31FD"/>
    <w:rsid w:val="007B552A"/>
    <w:rsid w:val="007C5E0F"/>
    <w:rsid w:val="007C687D"/>
    <w:rsid w:val="007D4D40"/>
    <w:rsid w:val="007D67C7"/>
    <w:rsid w:val="007E05D7"/>
    <w:rsid w:val="008202B0"/>
    <w:rsid w:val="008241CF"/>
    <w:rsid w:val="00825286"/>
    <w:rsid w:val="0083132E"/>
    <w:rsid w:val="008320EE"/>
    <w:rsid w:val="00833E25"/>
    <w:rsid w:val="008353EE"/>
    <w:rsid w:val="00837809"/>
    <w:rsid w:val="0085145F"/>
    <w:rsid w:val="008674F9"/>
    <w:rsid w:val="00867EF4"/>
    <w:rsid w:val="0087137A"/>
    <w:rsid w:val="00891A0C"/>
    <w:rsid w:val="008A314C"/>
    <w:rsid w:val="008E08EB"/>
    <w:rsid w:val="008F1390"/>
    <w:rsid w:val="008F1F15"/>
    <w:rsid w:val="009009CE"/>
    <w:rsid w:val="00905EDE"/>
    <w:rsid w:val="00916C5F"/>
    <w:rsid w:val="00923A66"/>
    <w:rsid w:val="00930E09"/>
    <w:rsid w:val="00934203"/>
    <w:rsid w:val="0094383F"/>
    <w:rsid w:val="00946765"/>
    <w:rsid w:val="009565C0"/>
    <w:rsid w:val="009621DE"/>
    <w:rsid w:val="009701C9"/>
    <w:rsid w:val="00974CDE"/>
    <w:rsid w:val="009A135E"/>
    <w:rsid w:val="009B4AE8"/>
    <w:rsid w:val="009C0F78"/>
    <w:rsid w:val="009C6D14"/>
    <w:rsid w:val="009C7F5C"/>
    <w:rsid w:val="009D5ECA"/>
    <w:rsid w:val="009D7093"/>
    <w:rsid w:val="00A0263C"/>
    <w:rsid w:val="00A04CCF"/>
    <w:rsid w:val="00A1257F"/>
    <w:rsid w:val="00A34651"/>
    <w:rsid w:val="00A34806"/>
    <w:rsid w:val="00A37B4C"/>
    <w:rsid w:val="00A52A32"/>
    <w:rsid w:val="00A54F86"/>
    <w:rsid w:val="00A56DEB"/>
    <w:rsid w:val="00A56FBD"/>
    <w:rsid w:val="00A60D9E"/>
    <w:rsid w:val="00A730AB"/>
    <w:rsid w:val="00A84F2A"/>
    <w:rsid w:val="00AA03F3"/>
    <w:rsid w:val="00AA1C80"/>
    <w:rsid w:val="00AB153F"/>
    <w:rsid w:val="00AB5814"/>
    <w:rsid w:val="00AC411A"/>
    <w:rsid w:val="00AD481B"/>
    <w:rsid w:val="00AE05BF"/>
    <w:rsid w:val="00AE1157"/>
    <w:rsid w:val="00AE2DE3"/>
    <w:rsid w:val="00AE3346"/>
    <w:rsid w:val="00AE6252"/>
    <w:rsid w:val="00AF032C"/>
    <w:rsid w:val="00AF5302"/>
    <w:rsid w:val="00AF6EE8"/>
    <w:rsid w:val="00B00655"/>
    <w:rsid w:val="00B00B72"/>
    <w:rsid w:val="00B05946"/>
    <w:rsid w:val="00B0683D"/>
    <w:rsid w:val="00B178BB"/>
    <w:rsid w:val="00B30028"/>
    <w:rsid w:val="00B3002E"/>
    <w:rsid w:val="00B30A89"/>
    <w:rsid w:val="00B336CD"/>
    <w:rsid w:val="00B40EF3"/>
    <w:rsid w:val="00B43791"/>
    <w:rsid w:val="00B52019"/>
    <w:rsid w:val="00B521B8"/>
    <w:rsid w:val="00B55A2B"/>
    <w:rsid w:val="00B62B1C"/>
    <w:rsid w:val="00B76B04"/>
    <w:rsid w:val="00B84062"/>
    <w:rsid w:val="00B85F1D"/>
    <w:rsid w:val="00BB01B4"/>
    <w:rsid w:val="00BC1883"/>
    <w:rsid w:val="00BC1F7A"/>
    <w:rsid w:val="00BC6173"/>
    <w:rsid w:val="00BC7CAD"/>
    <w:rsid w:val="00BE0D3F"/>
    <w:rsid w:val="00BF5094"/>
    <w:rsid w:val="00BF556F"/>
    <w:rsid w:val="00C06D21"/>
    <w:rsid w:val="00C47099"/>
    <w:rsid w:val="00C61657"/>
    <w:rsid w:val="00C65B7C"/>
    <w:rsid w:val="00C732AB"/>
    <w:rsid w:val="00C824A5"/>
    <w:rsid w:val="00C82D43"/>
    <w:rsid w:val="00C913BF"/>
    <w:rsid w:val="00CA4BFB"/>
    <w:rsid w:val="00CB014E"/>
    <w:rsid w:val="00CB6250"/>
    <w:rsid w:val="00CC38D8"/>
    <w:rsid w:val="00CC3C5E"/>
    <w:rsid w:val="00CF4F5E"/>
    <w:rsid w:val="00D00690"/>
    <w:rsid w:val="00D0286F"/>
    <w:rsid w:val="00D1298E"/>
    <w:rsid w:val="00D27F4C"/>
    <w:rsid w:val="00D303C1"/>
    <w:rsid w:val="00D44A19"/>
    <w:rsid w:val="00D557B6"/>
    <w:rsid w:val="00D74300"/>
    <w:rsid w:val="00D77D5F"/>
    <w:rsid w:val="00D822AA"/>
    <w:rsid w:val="00D83652"/>
    <w:rsid w:val="00D84A30"/>
    <w:rsid w:val="00D93C4E"/>
    <w:rsid w:val="00DA4FB9"/>
    <w:rsid w:val="00DA589A"/>
    <w:rsid w:val="00DC1F7A"/>
    <w:rsid w:val="00DD024F"/>
    <w:rsid w:val="00DD18E6"/>
    <w:rsid w:val="00DD5461"/>
    <w:rsid w:val="00DE485D"/>
    <w:rsid w:val="00DE4AF0"/>
    <w:rsid w:val="00E0425E"/>
    <w:rsid w:val="00E22410"/>
    <w:rsid w:val="00E243E7"/>
    <w:rsid w:val="00E24E71"/>
    <w:rsid w:val="00E26EAB"/>
    <w:rsid w:val="00E44834"/>
    <w:rsid w:val="00E561D1"/>
    <w:rsid w:val="00E628DA"/>
    <w:rsid w:val="00E64895"/>
    <w:rsid w:val="00E70E1F"/>
    <w:rsid w:val="00E73A6D"/>
    <w:rsid w:val="00E86BA5"/>
    <w:rsid w:val="00E91D5F"/>
    <w:rsid w:val="00E92A6C"/>
    <w:rsid w:val="00E937ED"/>
    <w:rsid w:val="00E94EF7"/>
    <w:rsid w:val="00E963E7"/>
    <w:rsid w:val="00EB166A"/>
    <w:rsid w:val="00EB20E5"/>
    <w:rsid w:val="00EB34C7"/>
    <w:rsid w:val="00EB4CA4"/>
    <w:rsid w:val="00EB4FF4"/>
    <w:rsid w:val="00EC27D8"/>
    <w:rsid w:val="00EC4D3C"/>
    <w:rsid w:val="00ED0E23"/>
    <w:rsid w:val="00EE1159"/>
    <w:rsid w:val="00EE2184"/>
    <w:rsid w:val="00F01E41"/>
    <w:rsid w:val="00F0727D"/>
    <w:rsid w:val="00F20117"/>
    <w:rsid w:val="00F215E1"/>
    <w:rsid w:val="00F25757"/>
    <w:rsid w:val="00F26C52"/>
    <w:rsid w:val="00F44969"/>
    <w:rsid w:val="00F50EAB"/>
    <w:rsid w:val="00F51AD0"/>
    <w:rsid w:val="00F56DD0"/>
    <w:rsid w:val="00F6240F"/>
    <w:rsid w:val="00F7356E"/>
    <w:rsid w:val="00F8370A"/>
    <w:rsid w:val="00F85265"/>
    <w:rsid w:val="00F97EFE"/>
    <w:rsid w:val="00FA3E55"/>
    <w:rsid w:val="00FA41A5"/>
    <w:rsid w:val="00FA72EA"/>
    <w:rsid w:val="00FB42A2"/>
    <w:rsid w:val="00FB622E"/>
    <w:rsid w:val="00FC6998"/>
    <w:rsid w:val="00FD763B"/>
    <w:rsid w:val="00FD7792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C6293"/>
  <w15:docId w15:val="{F84F1120-C1B1-41B3-AA01-BDD9336F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3F"/>
    <w:pPr>
      <w:spacing w:after="160" w:line="259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3882" w:themeColor="accent1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uiPriority w:val="9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467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6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676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46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46765"/>
    <w:rPr>
      <w:rFonts w:asciiTheme="majorHAnsi" w:eastAsiaTheme="majorEastAsia" w:hAnsiTheme="majorHAnsi" w:cstheme="majorBidi"/>
      <w:b/>
      <w:bCs/>
      <w:color w:val="00388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946765"/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94676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46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46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67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6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List Paragraph,T_SZ_List Paragraph,Akapit z listą5,maz_wyliczenie,opis dzialania,K-P_odwolanie,A_wyliczenie,Akapit z listą 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basedOn w:val="Domylnaczcionkaakapitu"/>
    <w:unhideWhenUsed/>
    <w:rsid w:val="00633F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0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05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205531"/>
    <w:rPr>
      <w:rFonts w:ascii="Times New Roman" w:hAnsi="Times New Roman" w:cs="Times New Roman"/>
      <w:b/>
      <w:bCs/>
      <w:sz w:val="22"/>
      <w:szCs w:val="22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"/>
    <w:basedOn w:val="Domylnaczcionkaakapitu"/>
    <w:link w:val="Akapitzlist"/>
    <w:uiPriority w:val="34"/>
    <w:qFormat/>
    <w:locked/>
    <w:rsid w:val="00292A7F"/>
    <w:rPr>
      <w:rFonts w:eastAsiaTheme="minorHAnsi"/>
    </w:rPr>
  </w:style>
  <w:style w:type="paragraph" w:customStyle="1" w:styleId="control-label">
    <w:name w:val="control-label"/>
    <w:basedOn w:val="Normalny"/>
    <w:rsid w:val="00292A7F"/>
    <w:pPr>
      <w:suppressAutoHyphens/>
      <w:spacing w:before="150" w:after="225" w:line="240" w:lineRule="auto"/>
    </w:pPr>
    <w:rPr>
      <w:rFonts w:ascii="Ubuntu" w:eastAsia="Times New Roman" w:hAnsi="Ubuntu" w:cs="Times New Roman"/>
      <w:sz w:val="33"/>
      <w:szCs w:val="33"/>
      <w:lang w:eastAsia="ar-SA"/>
    </w:rPr>
  </w:style>
  <w:style w:type="character" w:styleId="Odwoaniedokomentarza">
    <w:name w:val="annotation reference"/>
    <w:basedOn w:val="Domylnaczcionkaakapitu"/>
    <w:unhideWhenUsed/>
    <w:rsid w:val="004D5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5DD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DD9"/>
    <w:rPr>
      <w:rFonts w:ascii="Calibri" w:eastAsiaTheme="minorHAnsi" w:hAnsi="Calibri" w:cs="Times New Roman"/>
      <w:sz w:val="20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7040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70409C"/>
    <w:rPr>
      <w:rFonts w:eastAsiaTheme="minorHAnsi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70409C"/>
    <w:rPr>
      <w:vertAlign w:val="superscript"/>
    </w:rPr>
  </w:style>
  <w:style w:type="table" w:styleId="Tabela-Siatka">
    <w:name w:val="Table Grid"/>
    <w:basedOn w:val="Standardowy"/>
    <w:uiPriority w:val="39"/>
    <w:rsid w:val="001D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14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14C"/>
    <w:rPr>
      <w:rFonts w:ascii="Calibri" w:eastAsiaTheme="minorHAnsi" w:hAnsi="Calibri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C6165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komentarzaZnak1">
    <w:name w:val="Tekst komentarza Znak1"/>
    <w:basedOn w:val="Domylnaczcionkaakapitu"/>
    <w:rsid w:val="003A39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rsid w:val="00DE485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DDD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DDD"/>
    <w:rPr>
      <w:vertAlign w:val="superscript"/>
    </w:rPr>
  </w:style>
  <w:style w:type="paragraph" w:customStyle="1" w:styleId="Textbody">
    <w:name w:val="Text body"/>
    <w:basedOn w:val="Normalny"/>
    <w:rsid w:val="00DD546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660B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FontStyle100">
    <w:name w:val="Font Style100"/>
    <w:uiPriority w:val="99"/>
    <w:rsid w:val="00D00690"/>
    <w:rPr>
      <w:rFonts w:ascii="Times New Roman" w:hAnsi="Times New Roman"/>
      <w:i/>
      <w:sz w:val="18"/>
    </w:rPr>
  </w:style>
  <w:style w:type="paragraph" w:customStyle="1" w:styleId="Tekstpodstawowy311">
    <w:name w:val="Tekst podstawowy 311"/>
    <w:basedOn w:val="Normalny"/>
    <w:uiPriority w:val="99"/>
    <w:rsid w:val="00D00690"/>
    <w:pPr>
      <w:tabs>
        <w:tab w:val="left" w:pos="46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E1E8E"/>
    <w:pPr>
      <w:spacing w:after="0" w:line="240" w:lineRule="auto"/>
    </w:pPr>
    <w:rPr>
      <w:rFonts w:eastAsiaTheme="minorHAnsi"/>
    </w:rPr>
  </w:style>
  <w:style w:type="character" w:customStyle="1" w:styleId="FontStyle94">
    <w:name w:val="Font Style94"/>
    <w:basedOn w:val="Domylnaczcionkaakapitu"/>
    <w:uiPriority w:val="99"/>
    <w:rsid w:val="000E1E8E"/>
    <w:rPr>
      <w:rFonts w:ascii="Trebuchet MS" w:hAnsi="Trebuchet MS" w:cs="Trebuchet MS"/>
      <w:sz w:val="22"/>
      <w:szCs w:val="22"/>
    </w:rPr>
  </w:style>
  <w:style w:type="paragraph" w:customStyle="1" w:styleId="Akapitzlist1">
    <w:name w:val="Akapit z listą1"/>
    <w:basedOn w:val="Normalny"/>
    <w:rsid w:val="00BC1F7A"/>
    <w:pPr>
      <w:suppressAutoHyphens/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br">
  <a:themeElements>
    <a:clrScheme name="ncbr">
      <a:dk1>
        <a:srgbClr val="003882"/>
      </a:dk1>
      <a:lt1>
        <a:sysClr val="window" lastClr="FFFFFF"/>
      </a:lt1>
      <a:dk2>
        <a:srgbClr val="B93423"/>
      </a:dk2>
      <a:lt2>
        <a:srgbClr val="E0DFDE"/>
      </a:lt2>
      <a:accent1>
        <a:srgbClr val="003882"/>
      </a:accent1>
      <a:accent2>
        <a:srgbClr val="B93423"/>
      </a:accent2>
      <a:accent3>
        <a:srgbClr val="E0DFDE"/>
      </a:accent3>
      <a:accent4>
        <a:srgbClr val="A4A19D"/>
      </a:accent4>
      <a:accent5>
        <a:srgbClr val="4C4A47"/>
      </a:accent5>
      <a:accent6>
        <a:srgbClr val="33312F"/>
      </a:accent6>
      <a:hlink>
        <a:srgbClr val="0000FF"/>
      </a:hlink>
      <a:folHlink>
        <a:srgbClr val="FF00FF"/>
      </a:folHlink>
    </a:clrScheme>
    <a:fontScheme name="ncbr">
      <a:majorFont>
        <a:latin typeface="Calibri"/>
        <a:ea typeface="Bodoni SvtyTwo ITC TT-Book"/>
        <a:cs typeface="Bodoni SvtyTwo ITC TT-Book"/>
      </a:majorFont>
      <a:minorFont>
        <a:latin typeface="Calibri"/>
        <a:ea typeface="Palatino"/>
        <a:cs typeface="Palatino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A29-3529-4CF3-A733-74722E68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Hernik</dc:creator>
  <cp:lastModifiedBy>Monika Markiewicz</cp:lastModifiedBy>
  <cp:revision>2</cp:revision>
  <cp:lastPrinted>2019-12-10T10:09:00Z</cp:lastPrinted>
  <dcterms:created xsi:type="dcterms:W3CDTF">2023-07-12T10:23:00Z</dcterms:created>
  <dcterms:modified xsi:type="dcterms:W3CDTF">2023-07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12T10:23:3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75fb075-c901-4dc5-8691-dcf01b7e285a</vt:lpwstr>
  </property>
  <property fmtid="{D5CDD505-2E9C-101B-9397-08002B2CF9AE}" pid="8" name="MSIP_Label_46723740-be9a-4fd0-bd11-8f09a2f8d61a_ContentBits">
    <vt:lpwstr>2</vt:lpwstr>
  </property>
</Properties>
</file>